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861" w:type="dxa"/>
        <w:tblLayout w:type="fixed"/>
        <w:tblLook w:val="04A0"/>
      </w:tblPr>
      <w:tblGrid>
        <w:gridCol w:w="98"/>
        <w:gridCol w:w="255"/>
        <w:gridCol w:w="450"/>
        <w:gridCol w:w="857"/>
        <w:gridCol w:w="332"/>
        <w:gridCol w:w="303"/>
        <w:gridCol w:w="165"/>
        <w:gridCol w:w="342"/>
        <w:gridCol w:w="2816"/>
        <w:gridCol w:w="1243"/>
      </w:tblGrid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30034E" w:rsidRPr="00650826" w:rsidRDefault="0030034E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30034E" w:rsidRPr="00650826" w:rsidRDefault="0030034E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F86BA5" w:rsidRPr="00650826" w:rsidRDefault="00F86BA5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F86BA5" w:rsidRPr="00650826" w:rsidRDefault="00F86BA5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F86BA5" w:rsidRPr="00650826" w:rsidRDefault="00F86BA5">
            <w:pPr>
              <w:rPr>
                <w:color w:val="auto"/>
              </w:rPr>
            </w:pPr>
          </w:p>
        </w:tc>
      </w:tr>
      <w:tr w:rsidR="00650826" w:rsidRPr="00650826" w:rsidTr="00A40A4D">
        <w:trPr>
          <w:cantSplit/>
          <w:trHeight w:val="227"/>
        </w:trPr>
        <w:tc>
          <w:tcPr>
            <w:tcW w:w="803" w:type="dxa"/>
            <w:gridSpan w:val="3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857" w:type="dxa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635" w:type="dxa"/>
            <w:gridSpan w:val="2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3323" w:type="dxa"/>
            <w:gridSpan w:val="3"/>
          </w:tcPr>
          <w:p w:rsidR="00F86BA5" w:rsidRPr="00650826" w:rsidRDefault="00F86BA5">
            <w:pPr>
              <w:rPr>
                <w:color w:val="auto"/>
              </w:rPr>
            </w:pPr>
          </w:p>
        </w:tc>
        <w:tc>
          <w:tcPr>
            <w:tcW w:w="1243" w:type="dxa"/>
          </w:tcPr>
          <w:p w:rsidR="00F86BA5" w:rsidRPr="00650826" w:rsidRDefault="00F86BA5">
            <w:pPr>
              <w:rPr>
                <w:color w:val="auto"/>
              </w:rPr>
            </w:pPr>
          </w:p>
        </w:tc>
      </w:tr>
      <w:tr w:rsidR="00650826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907"/>
        </w:trPr>
        <w:tc>
          <w:tcPr>
            <w:tcW w:w="255" w:type="dxa"/>
          </w:tcPr>
          <w:p w:rsidR="00DF157C" w:rsidRPr="00650826" w:rsidRDefault="00DF157C" w:rsidP="00717D5B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</w:tcPr>
          <w:p w:rsidR="00DF157C" w:rsidRPr="00650826" w:rsidRDefault="00DF157C" w:rsidP="00717D5B">
            <w:pPr>
              <w:tabs>
                <w:tab w:val="left" w:pos="639"/>
              </w:tabs>
              <w:jc w:val="center"/>
              <w:rPr>
                <w:color w:val="auto"/>
              </w:rPr>
            </w:pPr>
          </w:p>
        </w:tc>
      </w:tr>
      <w:tr w:rsidR="00650826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F86BA5" w:rsidRPr="00650826" w:rsidRDefault="00F86BA5" w:rsidP="00717D5B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center"/>
          </w:tcPr>
          <w:p w:rsidR="00F86BA5" w:rsidRPr="00650826" w:rsidRDefault="00F86BA5" w:rsidP="00717D5B">
            <w:pPr>
              <w:rPr>
                <w:color w:val="auto"/>
                <w:sz w:val="16"/>
                <w:szCs w:val="16"/>
              </w:rPr>
            </w:pPr>
          </w:p>
        </w:tc>
      </w:tr>
      <w:tr w:rsidR="00650826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F86BA5" w:rsidRPr="00650826" w:rsidRDefault="00F86BA5" w:rsidP="00717D5B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tcBorders>
              <w:top w:val="single" w:sz="4" w:space="0" w:color="auto"/>
            </w:tcBorders>
            <w:vAlign w:val="center"/>
          </w:tcPr>
          <w:p w:rsidR="00F86BA5" w:rsidRPr="00650826" w:rsidRDefault="00F86BA5" w:rsidP="00717D5B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 w:rsidRPr="00650826">
              <w:rPr>
                <w:color w:val="auto"/>
                <w:sz w:val="10"/>
                <w:szCs w:val="10"/>
              </w:rPr>
              <w:t>stavba:</w:t>
            </w:r>
          </w:p>
        </w:tc>
      </w:tr>
      <w:tr w:rsidR="00650826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F86BA5" w:rsidRPr="00650826" w:rsidRDefault="00F86BA5" w:rsidP="00717D5B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F86BA5" w:rsidRPr="00650826" w:rsidRDefault="00EA2F78" w:rsidP="00EC31F8">
            <w:pPr>
              <w:jc w:val="both"/>
              <w:rPr>
                <w:color w:val="auto"/>
                <w:spacing w:val="-10"/>
                <w:sz w:val="18"/>
                <w:szCs w:val="18"/>
              </w:rPr>
            </w:pPr>
            <w:r>
              <w:rPr>
                <w:color w:val="auto"/>
                <w:spacing w:val="-10"/>
                <w:sz w:val="18"/>
                <w:szCs w:val="18"/>
              </w:rPr>
              <w:t>REKONŠTRUKCIA</w:t>
            </w:r>
          </w:p>
        </w:tc>
      </w:tr>
      <w:tr w:rsidR="00650826" w:rsidRPr="00650826" w:rsidTr="001476C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41"/>
        </w:trPr>
        <w:tc>
          <w:tcPr>
            <w:tcW w:w="255" w:type="dxa"/>
          </w:tcPr>
          <w:p w:rsidR="00F86BA5" w:rsidRPr="00650826" w:rsidRDefault="00F86BA5" w:rsidP="00717D5B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F86BA5" w:rsidRPr="00650826" w:rsidRDefault="0051530C" w:rsidP="00703E3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BJEKTU</w:t>
            </w:r>
            <w:r w:rsidR="00EA2F78">
              <w:rPr>
                <w:color w:val="auto"/>
                <w:sz w:val="18"/>
                <w:szCs w:val="18"/>
              </w:rPr>
              <w:t xml:space="preserve"> NA ODCHOV</w:t>
            </w:r>
          </w:p>
        </w:tc>
      </w:tr>
      <w:tr w:rsidR="00650826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F86BA5" w:rsidRPr="00650826" w:rsidRDefault="00F86BA5" w:rsidP="00717D5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F86BA5" w:rsidRPr="00650826" w:rsidRDefault="00EA2F78" w:rsidP="00717D5B">
            <w:pPr>
              <w:tabs>
                <w:tab w:val="left" w:pos="337"/>
              </w:tabs>
              <w:rPr>
                <w:color w:val="auto"/>
                <w:sz w:val="18"/>
                <w:szCs w:val="18"/>
              </w:rPr>
            </w:pPr>
            <w:r w:rsidRPr="00650826">
              <w:rPr>
                <w:color w:val="auto"/>
                <w:sz w:val="18"/>
                <w:szCs w:val="18"/>
              </w:rPr>
              <w:t>BROJLEROVÝCH KURČIAT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8"/>
                <w:szCs w:val="18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8"/>
                <w:szCs w:val="18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jc w:val="both"/>
              <w:rPr>
                <w:color w:val="auto"/>
                <w:spacing w:val="-10"/>
                <w:sz w:val="14"/>
                <w:szCs w:val="14"/>
              </w:rPr>
            </w:pPr>
            <w:r w:rsidRPr="00650826">
              <w:rPr>
                <w:color w:val="auto"/>
                <w:sz w:val="10"/>
                <w:szCs w:val="10"/>
              </w:rPr>
              <w:t>investor: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jc w:val="both"/>
              <w:rPr>
                <w:color w:val="auto"/>
                <w:spacing w:val="-10"/>
                <w:sz w:val="14"/>
                <w:szCs w:val="14"/>
              </w:rPr>
            </w:pPr>
            <w:r w:rsidRPr="00650826">
              <w:rPr>
                <w:color w:val="auto"/>
                <w:spacing w:val="-10"/>
                <w:sz w:val="14"/>
                <w:szCs w:val="14"/>
              </w:rPr>
              <w:t>AGRO - PERFECT, s.r.o.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jc w:val="both"/>
              <w:rPr>
                <w:color w:val="auto"/>
                <w:spacing w:val="-10"/>
                <w:sz w:val="14"/>
                <w:szCs w:val="14"/>
              </w:rPr>
            </w:pPr>
            <w:r w:rsidRPr="00650826">
              <w:rPr>
                <w:color w:val="auto"/>
                <w:spacing w:val="-10"/>
                <w:sz w:val="14"/>
                <w:szCs w:val="14"/>
              </w:rPr>
              <w:t>Hatiny 177, 045 01 Debraď, IČO: 47833521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113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 w:rsidRPr="00650826">
              <w:rPr>
                <w:color w:val="auto"/>
                <w:sz w:val="10"/>
                <w:szCs w:val="10"/>
              </w:rPr>
              <w:t>lokalita: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jc w:val="both"/>
              <w:rPr>
                <w:color w:val="auto"/>
                <w:spacing w:val="-10"/>
                <w:sz w:val="14"/>
                <w:szCs w:val="14"/>
              </w:rPr>
            </w:pPr>
            <w:r w:rsidRPr="00650826">
              <w:rPr>
                <w:color w:val="auto"/>
                <w:spacing w:val="-10"/>
                <w:sz w:val="14"/>
                <w:szCs w:val="14"/>
              </w:rPr>
              <w:t>Obec Žarnov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jc w:val="both"/>
              <w:rPr>
                <w:color w:val="auto"/>
                <w:sz w:val="14"/>
                <w:szCs w:val="14"/>
              </w:rPr>
            </w:pPr>
            <w:r w:rsidRPr="00650826">
              <w:rPr>
                <w:color w:val="auto"/>
                <w:spacing w:val="-10"/>
                <w:sz w:val="14"/>
                <w:szCs w:val="14"/>
              </w:rPr>
              <w:t>k.ú.: Žarnov, p.č.: 626/6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113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113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tcBorders>
              <w:top w:val="single" w:sz="4" w:space="0" w:color="auto"/>
            </w:tcBorders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113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pacing w:val="-10"/>
                <w:sz w:val="14"/>
                <w:szCs w:val="14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</w:p>
        </w:tc>
      </w:tr>
      <w:tr w:rsidR="0051530C" w:rsidRPr="00650826" w:rsidTr="001476C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74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Merge w:val="restart"/>
            <w:vAlign w:val="center"/>
          </w:tcPr>
          <w:p w:rsidR="0051530C" w:rsidRPr="00650826" w:rsidRDefault="0051530C" w:rsidP="0051530C">
            <w:pPr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Merge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Merge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Merge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1476C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74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Merge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113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113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Merge w:val="restart"/>
            <w:vAlign w:val="bottom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Merge/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8A5C02" w:rsidP="0051530C">
            <w:pPr>
              <w:jc w:val="right"/>
              <w:rPr>
                <w:color w:val="auto"/>
              </w:rPr>
            </w:pPr>
            <w:r w:rsidRPr="008A5C0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-2.75pt;margin-top:13pt;width:142pt;height:142pt;z-index:251660288;mso-position-horizontal-relative:text;mso-position-vertical-relative:text">
                  <v:imagedata r:id="rId8" o:title="peciatka moja"/>
                </v:shape>
              </w:pict>
            </w:r>
          </w:p>
        </w:tc>
        <w:tc>
          <w:tcPr>
            <w:tcW w:w="2449" w:type="dxa"/>
            <w:gridSpan w:val="6"/>
            <w:vMerge/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99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 w:rsidRPr="00650826">
              <w:rPr>
                <w:color w:val="auto"/>
                <w:sz w:val="10"/>
                <w:szCs w:val="10"/>
              </w:rPr>
              <w:t>zodpovedný projektant: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  <w:r w:rsidRPr="00650826">
              <w:rPr>
                <w:color w:val="auto"/>
                <w:spacing w:val="-10"/>
                <w:sz w:val="14"/>
                <w:szCs w:val="14"/>
              </w:rPr>
              <w:t>Ing. arch. Lukáš Vasiľ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113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  <w:r w:rsidRPr="00650826">
              <w:rPr>
                <w:color w:val="auto"/>
                <w:spacing w:val="-10"/>
                <w:sz w:val="14"/>
                <w:szCs w:val="14"/>
              </w:rPr>
              <w:t>PERDO s.r.o.,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  <w:r w:rsidRPr="00650826">
              <w:rPr>
                <w:color w:val="auto"/>
                <w:spacing w:val="-10"/>
                <w:sz w:val="14"/>
                <w:szCs w:val="14"/>
              </w:rPr>
              <w:t>Kalvínska 42, 045 01 Moldava nad Bodvou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8A5C02" w:rsidP="0051530C">
            <w:pPr>
              <w:rPr>
                <w:color w:val="auto"/>
              </w:rPr>
            </w:pPr>
            <w:hyperlink r:id="rId9" w:history="1">
              <w:r w:rsidR="0051530C" w:rsidRPr="00650826">
                <w:rPr>
                  <w:rStyle w:val="Hypertextovodkaz"/>
                  <w:color w:val="auto"/>
                  <w:spacing w:val="-10"/>
                  <w:sz w:val="14"/>
                  <w:szCs w:val="14"/>
                  <w:u w:val="none"/>
                </w:rPr>
                <w:t>lukasvasil@gmail.com</w:t>
              </w:r>
            </w:hyperlink>
            <w:r w:rsidR="0051530C" w:rsidRPr="00650826">
              <w:rPr>
                <w:color w:val="auto"/>
                <w:spacing w:val="-10"/>
                <w:sz w:val="14"/>
                <w:szCs w:val="14"/>
              </w:rPr>
              <w:t>,  00421 903 518 027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113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 w:rsidRPr="00650826">
              <w:rPr>
                <w:color w:val="auto"/>
                <w:sz w:val="10"/>
                <w:szCs w:val="10"/>
              </w:rPr>
              <w:t>stupeň: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</w:rPr>
            </w:pPr>
            <w:r w:rsidRPr="00E13784">
              <w:rPr>
                <w:color w:val="auto"/>
                <w:spacing w:val="-10"/>
                <w:sz w:val="14"/>
                <w:szCs w:val="14"/>
              </w:rPr>
              <w:t>PROJEKT PRE STAVEBNÉ POVOLENIE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113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pacing w:val="-10"/>
                <w:sz w:val="14"/>
                <w:szCs w:val="14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 w:rsidRPr="00650826">
              <w:rPr>
                <w:color w:val="auto"/>
                <w:sz w:val="10"/>
                <w:szCs w:val="10"/>
              </w:rPr>
              <w:t>obsah: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4B398A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>
              <w:rPr>
                <w:color w:val="auto"/>
                <w:spacing w:val="-10"/>
                <w:sz w:val="18"/>
                <w:szCs w:val="18"/>
              </w:rPr>
              <w:t>VYJADRENIE PROJEKTANTA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51530C" w:rsidRPr="00650826" w:rsidRDefault="0051530C" w:rsidP="0051530C">
            <w:pPr>
              <w:rPr>
                <w:color w:val="auto"/>
                <w:spacing w:val="-10"/>
                <w:sz w:val="18"/>
                <w:szCs w:val="18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113"/>
        </w:trPr>
        <w:tc>
          <w:tcPr>
            <w:tcW w:w="255" w:type="dxa"/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center"/>
          </w:tcPr>
          <w:p w:rsidR="0051530C" w:rsidRPr="00650826" w:rsidRDefault="0051530C" w:rsidP="0051530C">
            <w:pPr>
              <w:rPr>
                <w:color w:val="auto"/>
                <w:spacing w:val="-10"/>
                <w:sz w:val="14"/>
                <w:szCs w:val="14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  <w:tcBorders>
              <w:right w:val="single" w:sz="4" w:space="0" w:color="auto"/>
            </w:tcBorders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  <w:tcBorders>
              <w:right w:val="single" w:sz="4" w:space="0" w:color="auto"/>
            </w:tcBorders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  <w:tcBorders>
              <w:right w:val="single" w:sz="4" w:space="0" w:color="auto"/>
            </w:tcBorders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 w:rsidRPr="00650826">
              <w:rPr>
                <w:color w:val="auto"/>
                <w:sz w:val="10"/>
                <w:szCs w:val="10"/>
              </w:rPr>
              <w:t>vyhotovenie: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  <w:tcBorders>
              <w:right w:val="single" w:sz="4" w:space="0" w:color="auto"/>
            </w:tcBorders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 w:rsidRPr="00650826">
              <w:rPr>
                <w:color w:val="auto"/>
                <w:sz w:val="10"/>
                <w:szCs w:val="10"/>
              </w:rPr>
              <w:t>formát: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51530C" w:rsidRPr="00650826" w:rsidRDefault="002E1794" w:rsidP="0051530C">
            <w:pPr>
              <w:tabs>
                <w:tab w:val="left" w:pos="337"/>
              </w:tabs>
              <w:jc w:val="both"/>
              <w:rPr>
                <w:color w:val="auto"/>
                <w:sz w:val="10"/>
                <w:szCs w:val="10"/>
              </w:rPr>
            </w:pPr>
            <w:r>
              <w:rPr>
                <w:b/>
                <w:color w:val="auto"/>
                <w:sz w:val="10"/>
                <w:szCs w:val="10"/>
              </w:rPr>
              <w:t>1</w:t>
            </w:r>
            <w:r w:rsidR="0051530C" w:rsidRPr="00650826">
              <w:rPr>
                <w:b/>
                <w:color w:val="auto"/>
                <w:sz w:val="10"/>
                <w:szCs w:val="10"/>
              </w:rPr>
              <w:t xml:space="preserve"> x A4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  <w:tcBorders>
              <w:right w:val="single" w:sz="4" w:space="0" w:color="auto"/>
            </w:tcBorders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 w:rsidRPr="00650826">
              <w:rPr>
                <w:color w:val="auto"/>
                <w:sz w:val="10"/>
                <w:szCs w:val="10"/>
              </w:rPr>
              <w:t>dátum: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jc w:val="both"/>
              <w:rPr>
                <w:b/>
                <w:color w:val="auto"/>
                <w:sz w:val="10"/>
                <w:szCs w:val="10"/>
              </w:rPr>
            </w:pPr>
            <w:r w:rsidRPr="00650826">
              <w:rPr>
                <w:b/>
                <w:color w:val="auto"/>
                <w:sz w:val="10"/>
                <w:szCs w:val="10"/>
              </w:rPr>
              <w:t>30.03.2023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  <w:tcBorders>
              <w:right w:val="single" w:sz="4" w:space="0" w:color="auto"/>
            </w:tcBorders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b/>
                <w:color w:val="auto"/>
                <w:sz w:val="10"/>
                <w:szCs w:val="10"/>
              </w:rPr>
            </w:pP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227"/>
        </w:trPr>
        <w:tc>
          <w:tcPr>
            <w:tcW w:w="255" w:type="dxa"/>
            <w:tcBorders>
              <w:right w:val="single" w:sz="4" w:space="0" w:color="auto"/>
            </w:tcBorders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 w:rsidRPr="00650826">
              <w:rPr>
                <w:color w:val="auto"/>
                <w:sz w:val="10"/>
                <w:szCs w:val="10"/>
              </w:rPr>
              <w:t>archívne č.: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 w:rsidRPr="00650826">
              <w:rPr>
                <w:color w:val="auto"/>
                <w:sz w:val="10"/>
                <w:szCs w:val="10"/>
              </w:rPr>
              <w:t>č. výkr.: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0C" w:rsidRPr="00650826" w:rsidRDefault="0051530C" w:rsidP="0051530C">
            <w:pPr>
              <w:tabs>
                <w:tab w:val="left" w:pos="337"/>
              </w:tabs>
              <w:rPr>
                <w:color w:val="auto"/>
                <w:sz w:val="10"/>
                <w:szCs w:val="10"/>
              </w:rPr>
            </w:pPr>
            <w:r w:rsidRPr="00650826">
              <w:rPr>
                <w:color w:val="auto"/>
                <w:sz w:val="10"/>
                <w:szCs w:val="10"/>
              </w:rPr>
              <w:t>rev.:</w:t>
            </w:r>
          </w:p>
        </w:tc>
      </w:tr>
      <w:tr w:rsidR="0051530C" w:rsidRPr="00650826" w:rsidTr="00A40A4D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98" w:type="dxa"/>
          <w:wAfter w:w="4059" w:type="dxa"/>
          <w:cantSplit/>
          <w:trHeight w:hRule="exact" w:val="340"/>
        </w:trPr>
        <w:tc>
          <w:tcPr>
            <w:tcW w:w="255" w:type="dxa"/>
            <w:tcBorders>
              <w:right w:val="single" w:sz="4" w:space="0" w:color="auto"/>
            </w:tcBorders>
          </w:tcPr>
          <w:p w:rsidR="0051530C" w:rsidRPr="00650826" w:rsidRDefault="0051530C" w:rsidP="0051530C">
            <w:pPr>
              <w:jc w:val="right"/>
              <w:rPr>
                <w:color w:val="auto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28" w:type="dxa"/>
              <w:right w:w="28" w:type="dxa"/>
            </w:tcMar>
            <w:vAlign w:val="bottom"/>
          </w:tcPr>
          <w:p w:rsidR="0051530C" w:rsidRPr="00650826" w:rsidRDefault="0051530C" w:rsidP="0051530C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bottom w:w="28" w:type="dxa"/>
            </w:tcMar>
            <w:vAlign w:val="bottom"/>
          </w:tcPr>
          <w:p w:rsidR="0051530C" w:rsidRPr="00650826" w:rsidRDefault="004B398A" w:rsidP="0051530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pacing w:val="-10"/>
                <w:sz w:val="18"/>
                <w:szCs w:val="18"/>
              </w:rPr>
              <w:t>V</w:t>
            </w:r>
            <w:r w:rsidR="0051530C" w:rsidRPr="00650826">
              <w:rPr>
                <w:color w:val="auto"/>
                <w:spacing w:val="-10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28" w:type="dxa"/>
            </w:tcMar>
            <w:vAlign w:val="bottom"/>
          </w:tcPr>
          <w:p w:rsidR="0051530C" w:rsidRPr="00650826" w:rsidRDefault="0051530C" w:rsidP="0051530C">
            <w:pPr>
              <w:rPr>
                <w:color w:val="auto"/>
                <w:sz w:val="16"/>
                <w:szCs w:val="16"/>
              </w:rPr>
            </w:pPr>
            <w:r w:rsidRPr="00650826">
              <w:rPr>
                <w:color w:val="auto"/>
                <w:spacing w:val="-10"/>
                <w:sz w:val="18"/>
                <w:szCs w:val="18"/>
              </w:rPr>
              <w:t>0.</w:t>
            </w:r>
          </w:p>
        </w:tc>
      </w:tr>
    </w:tbl>
    <w:p w:rsidR="00F86BA5" w:rsidRPr="00650826" w:rsidRDefault="00F86BA5" w:rsidP="00F86BA5">
      <w:pPr>
        <w:rPr>
          <w:color w:val="auto"/>
        </w:rPr>
      </w:pPr>
    </w:p>
    <w:p w:rsidR="0030034E" w:rsidRPr="00650826" w:rsidRDefault="0030034E">
      <w:pPr>
        <w:rPr>
          <w:color w:val="auto"/>
        </w:rPr>
        <w:sectPr w:rsidR="0030034E" w:rsidRPr="00650826" w:rsidSect="00A40A4D">
          <w:headerReference w:type="default" r:id="rId10"/>
          <w:footerReference w:type="default" r:id="rId11"/>
          <w:pgSz w:w="11906" w:h="16838" w:code="9"/>
          <w:pgMar w:top="567" w:right="1134" w:bottom="567" w:left="1134" w:header="0" w:footer="0" w:gutter="0"/>
          <w:cols w:num="2" w:space="284" w:equalWidth="0">
            <w:col w:w="7145" w:space="284"/>
            <w:col w:w="2209"/>
          </w:cols>
          <w:titlePg/>
          <w:docGrid w:linePitch="360"/>
        </w:sectPr>
      </w:pPr>
    </w:p>
    <w:p w:rsidR="00F80101" w:rsidRPr="00650826" w:rsidRDefault="00EC54E7" w:rsidP="00EC54E7">
      <w:pPr>
        <w:jc w:val="both"/>
        <w:outlineLvl w:val="0"/>
        <w:rPr>
          <w:color w:val="auto"/>
        </w:rPr>
      </w:pPr>
      <w:r w:rsidRPr="00650826">
        <w:rPr>
          <w:b/>
          <w:color w:val="auto"/>
        </w:rPr>
        <w:lastRenderedPageBreak/>
        <w:t>PREDMET PROJEKTOVEJ DOKUMENTÁCIE:</w:t>
      </w:r>
    </w:p>
    <w:p w:rsidR="004A3A4C" w:rsidRPr="00650826" w:rsidRDefault="004A3A4C" w:rsidP="004A3A4C">
      <w:pPr>
        <w:jc w:val="both"/>
        <w:rPr>
          <w:color w:val="auto"/>
        </w:rPr>
      </w:pPr>
      <w:r w:rsidRPr="00650826">
        <w:rPr>
          <w:rFonts w:cs="Arial"/>
          <w:color w:val="auto"/>
        </w:rPr>
        <w:t xml:space="preserve">Táto projektová dokumentácia rieši </w:t>
      </w:r>
      <w:r w:rsidR="00D45EA3" w:rsidRPr="00650826">
        <w:rPr>
          <w:rFonts w:cs="Arial"/>
          <w:color w:val="auto"/>
        </w:rPr>
        <w:t>stavebné úpravy</w:t>
      </w:r>
      <w:r w:rsidR="00EA2F78">
        <w:rPr>
          <w:rFonts w:cs="Arial"/>
          <w:color w:val="auto"/>
        </w:rPr>
        <w:t xml:space="preserve"> </w:t>
      </w:r>
      <w:r w:rsidR="0051530C">
        <w:rPr>
          <w:rFonts w:cs="Arial"/>
          <w:color w:val="auto"/>
        </w:rPr>
        <w:t>objektu</w:t>
      </w:r>
      <w:r w:rsidR="00464664" w:rsidRPr="00650826">
        <w:rPr>
          <w:rFonts w:cs="Arial"/>
          <w:color w:val="auto"/>
        </w:rPr>
        <w:t xml:space="preserve"> na odchov brojlerových kurčiat </w:t>
      </w:r>
      <w:r w:rsidR="007A5AD0" w:rsidRPr="00650826">
        <w:rPr>
          <w:rFonts w:cs="Arial"/>
          <w:color w:val="auto"/>
        </w:rPr>
        <w:t>v</w:t>
      </w:r>
      <w:r w:rsidRPr="00650826">
        <w:rPr>
          <w:rFonts w:cs="Arial"/>
          <w:color w:val="auto"/>
        </w:rPr>
        <w:t xml:space="preserve"> obci </w:t>
      </w:r>
      <w:r w:rsidR="00464664" w:rsidRPr="00650826">
        <w:rPr>
          <w:rFonts w:cs="Arial"/>
          <w:color w:val="auto"/>
        </w:rPr>
        <w:t>Žarnov</w:t>
      </w:r>
      <w:r w:rsidR="007A5AD0" w:rsidRPr="00650826">
        <w:rPr>
          <w:rFonts w:cs="Arial"/>
          <w:color w:val="auto"/>
        </w:rPr>
        <w:t>.</w:t>
      </w:r>
    </w:p>
    <w:p w:rsidR="004A3A4C" w:rsidRPr="00650826" w:rsidRDefault="004A3A4C" w:rsidP="004A3A4C">
      <w:pPr>
        <w:jc w:val="both"/>
        <w:rPr>
          <w:b/>
          <w:color w:val="auto"/>
        </w:rPr>
      </w:pPr>
    </w:p>
    <w:p w:rsidR="004A3A4C" w:rsidRPr="00650826" w:rsidRDefault="004A3A4C" w:rsidP="004A3A4C">
      <w:pPr>
        <w:jc w:val="both"/>
        <w:outlineLvl w:val="0"/>
        <w:rPr>
          <w:color w:val="auto"/>
        </w:rPr>
      </w:pPr>
      <w:r w:rsidRPr="00650826">
        <w:rPr>
          <w:b/>
          <w:color w:val="auto"/>
        </w:rPr>
        <w:t>IDENTIFIKAČNÉ ÚDAJE STAVBY A INVESTORA:</w:t>
      </w:r>
    </w:p>
    <w:p w:rsidR="004A3A4C" w:rsidRPr="00650826" w:rsidRDefault="004A3A4C" w:rsidP="004A3A4C">
      <w:pPr>
        <w:ind w:left="2124" w:hanging="2124"/>
        <w:jc w:val="both"/>
        <w:rPr>
          <w:rFonts w:cs="Arial"/>
          <w:color w:val="auto"/>
        </w:rPr>
      </w:pPr>
      <w:r w:rsidRPr="00650826">
        <w:rPr>
          <w:rFonts w:cs="Arial"/>
          <w:color w:val="auto"/>
        </w:rPr>
        <w:t>stavba:</w:t>
      </w:r>
      <w:r w:rsidRPr="00650826">
        <w:rPr>
          <w:rFonts w:cs="Arial"/>
          <w:color w:val="auto"/>
        </w:rPr>
        <w:tab/>
      </w:r>
      <w:r w:rsidR="00EA2F78">
        <w:rPr>
          <w:b/>
          <w:color w:val="auto"/>
        </w:rPr>
        <w:t>REKONŠTRUKCIA</w:t>
      </w:r>
      <w:r w:rsidR="0051530C" w:rsidRPr="0051530C">
        <w:rPr>
          <w:b/>
          <w:color w:val="auto"/>
        </w:rPr>
        <w:t xml:space="preserve"> OBJEKTU NA ODCHOV BROJLER. KURČIAT</w:t>
      </w:r>
    </w:p>
    <w:p w:rsidR="004A3A4C" w:rsidRPr="00650826" w:rsidRDefault="004A3A4C" w:rsidP="00FD2B7A">
      <w:pPr>
        <w:jc w:val="both"/>
        <w:rPr>
          <w:rFonts w:cs="Arial"/>
          <w:color w:val="auto"/>
        </w:rPr>
      </w:pPr>
      <w:r w:rsidRPr="00650826">
        <w:rPr>
          <w:rFonts w:cs="Arial"/>
          <w:color w:val="auto"/>
        </w:rPr>
        <w:t>lokalita:</w:t>
      </w:r>
      <w:r w:rsidRPr="00650826">
        <w:rPr>
          <w:rFonts w:cs="Arial"/>
          <w:color w:val="auto"/>
        </w:rPr>
        <w:tab/>
      </w:r>
      <w:r w:rsidRPr="00650826">
        <w:rPr>
          <w:rFonts w:cs="Arial"/>
          <w:color w:val="auto"/>
        </w:rPr>
        <w:tab/>
      </w:r>
      <w:r w:rsidRPr="00650826">
        <w:rPr>
          <w:rFonts w:cs="Arial"/>
          <w:color w:val="auto"/>
        </w:rPr>
        <w:tab/>
      </w:r>
      <w:r w:rsidR="00464664" w:rsidRPr="00650826">
        <w:rPr>
          <w:rFonts w:cs="Arial"/>
          <w:color w:val="auto"/>
        </w:rPr>
        <w:t>Obec Žarnov</w:t>
      </w:r>
      <w:r w:rsidRPr="00650826">
        <w:rPr>
          <w:rFonts w:cs="Arial"/>
          <w:color w:val="auto"/>
        </w:rPr>
        <w:t>,</w:t>
      </w:r>
      <w:r w:rsidR="00BA47D3" w:rsidRPr="00650826">
        <w:rPr>
          <w:rFonts w:cs="Arial"/>
          <w:color w:val="auto"/>
        </w:rPr>
        <w:t xml:space="preserve"> kat. územie</w:t>
      </w:r>
      <w:r w:rsidRPr="00650826">
        <w:rPr>
          <w:rFonts w:cs="Arial"/>
          <w:color w:val="auto"/>
        </w:rPr>
        <w:t xml:space="preserve">: </w:t>
      </w:r>
      <w:r w:rsidR="00464664" w:rsidRPr="00650826">
        <w:rPr>
          <w:rFonts w:cs="Arial"/>
          <w:color w:val="auto"/>
        </w:rPr>
        <w:t>Žarnov</w:t>
      </w:r>
      <w:r w:rsidR="00FD2B7A" w:rsidRPr="00650826">
        <w:rPr>
          <w:rFonts w:cs="Arial"/>
          <w:color w:val="auto"/>
        </w:rPr>
        <w:t xml:space="preserve">, </w:t>
      </w:r>
      <w:r w:rsidRPr="00650826">
        <w:rPr>
          <w:rFonts w:cs="Arial"/>
          <w:color w:val="auto"/>
        </w:rPr>
        <w:t>parc.č.:</w:t>
      </w:r>
      <w:r w:rsidR="00464664" w:rsidRPr="00650826">
        <w:rPr>
          <w:rFonts w:cs="Arial"/>
          <w:color w:val="auto"/>
        </w:rPr>
        <w:t>626/6</w:t>
      </w:r>
    </w:p>
    <w:p w:rsidR="004A3A4C" w:rsidRPr="00650826" w:rsidRDefault="004A3A4C" w:rsidP="00464664">
      <w:pPr>
        <w:jc w:val="both"/>
        <w:rPr>
          <w:rFonts w:cs="Arial"/>
          <w:color w:val="auto"/>
        </w:rPr>
      </w:pPr>
      <w:r w:rsidRPr="00650826">
        <w:rPr>
          <w:color w:val="auto"/>
        </w:rPr>
        <w:t>investor:</w:t>
      </w:r>
      <w:r w:rsidRPr="00650826">
        <w:rPr>
          <w:color w:val="auto"/>
        </w:rPr>
        <w:tab/>
      </w:r>
      <w:r w:rsidRPr="00650826">
        <w:rPr>
          <w:color w:val="auto"/>
        </w:rPr>
        <w:tab/>
      </w:r>
      <w:r w:rsidR="00464664" w:rsidRPr="00650826">
        <w:rPr>
          <w:rFonts w:cs="Arial"/>
          <w:color w:val="auto"/>
        </w:rPr>
        <w:t>AGRO - PERFECT, s.r.o., Hatiny 177, 045 01 Debraď, IČO: 47 833 521</w:t>
      </w:r>
    </w:p>
    <w:p w:rsidR="004A3A4C" w:rsidRPr="00650826" w:rsidRDefault="004A3A4C" w:rsidP="004A3A4C">
      <w:pPr>
        <w:jc w:val="both"/>
        <w:rPr>
          <w:rFonts w:cs="Arial"/>
          <w:color w:val="auto"/>
        </w:rPr>
      </w:pPr>
      <w:r w:rsidRPr="00650826">
        <w:rPr>
          <w:rFonts w:cs="Arial"/>
          <w:color w:val="auto"/>
        </w:rPr>
        <w:t>vypracoval:</w:t>
      </w:r>
      <w:r w:rsidRPr="00650826">
        <w:rPr>
          <w:rFonts w:cs="Arial"/>
          <w:color w:val="auto"/>
        </w:rPr>
        <w:tab/>
      </w:r>
      <w:r w:rsidRPr="00650826">
        <w:rPr>
          <w:rFonts w:cs="Arial"/>
          <w:color w:val="auto"/>
        </w:rPr>
        <w:tab/>
        <w:t xml:space="preserve">PERDO s.r.o., </w:t>
      </w:r>
      <w:r w:rsidR="00D45EA3" w:rsidRPr="00650826">
        <w:rPr>
          <w:rFonts w:cs="Arial"/>
          <w:color w:val="auto"/>
        </w:rPr>
        <w:t>Kalvínska 42</w:t>
      </w:r>
      <w:r w:rsidRPr="00650826">
        <w:rPr>
          <w:rFonts w:cs="Arial"/>
          <w:color w:val="auto"/>
        </w:rPr>
        <w:t>, 045 01 Moldava nad Bodvou</w:t>
      </w:r>
    </w:p>
    <w:p w:rsidR="004A3A4C" w:rsidRPr="00650826" w:rsidRDefault="004A3A4C" w:rsidP="004A3A4C">
      <w:pPr>
        <w:jc w:val="both"/>
        <w:rPr>
          <w:rFonts w:cs="Arial"/>
          <w:color w:val="auto"/>
        </w:rPr>
      </w:pPr>
      <w:r w:rsidRPr="00650826">
        <w:rPr>
          <w:rFonts w:cs="Arial"/>
          <w:b/>
          <w:color w:val="auto"/>
        </w:rPr>
        <w:tab/>
      </w:r>
      <w:r w:rsidRPr="00650826">
        <w:rPr>
          <w:rFonts w:cs="Arial"/>
          <w:b/>
          <w:color w:val="auto"/>
        </w:rPr>
        <w:tab/>
      </w:r>
      <w:r w:rsidRPr="00650826">
        <w:rPr>
          <w:rFonts w:cs="Arial"/>
          <w:b/>
          <w:color w:val="auto"/>
        </w:rPr>
        <w:tab/>
      </w:r>
      <w:r w:rsidRPr="00650826">
        <w:rPr>
          <w:rFonts w:cs="Arial"/>
          <w:color w:val="auto"/>
        </w:rPr>
        <w:t>Ing. arch. Lukáš Vasiľ – autorizovaný architekt, konateľ</w:t>
      </w:r>
    </w:p>
    <w:p w:rsidR="004A3A4C" w:rsidRPr="00650826" w:rsidRDefault="004A3A4C" w:rsidP="004A3A4C">
      <w:pPr>
        <w:jc w:val="both"/>
        <w:rPr>
          <w:rFonts w:cs="Arial"/>
          <w:color w:val="auto"/>
        </w:rPr>
      </w:pPr>
    </w:p>
    <w:p w:rsidR="004A3A4C" w:rsidRPr="00650826" w:rsidRDefault="004B398A" w:rsidP="004A3A4C">
      <w:pPr>
        <w:jc w:val="both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VYJADRENIE</w:t>
      </w:r>
      <w:r w:rsidR="004A3A4C" w:rsidRPr="00650826">
        <w:rPr>
          <w:rFonts w:cs="Arial"/>
          <w:b/>
          <w:color w:val="auto"/>
        </w:rPr>
        <w:t>:</w:t>
      </w:r>
    </w:p>
    <w:p w:rsidR="004B398A" w:rsidRDefault="004B398A" w:rsidP="00464664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>V rozpočte sú vyznačené položky:</w:t>
      </w:r>
    </w:p>
    <w:p w:rsidR="004B398A" w:rsidRDefault="004B398A" w:rsidP="00464664">
      <w:pPr>
        <w:jc w:val="both"/>
        <w:rPr>
          <w:rFonts w:cs="Arial"/>
          <w:color w:val="auto"/>
        </w:rPr>
      </w:pPr>
    </w:p>
    <w:p w:rsidR="00464664" w:rsidRDefault="004B398A" w:rsidP="00464664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žltou farbou sú označené položky na prípravu staveniska, ktoré nepresahujú 2% z </w:t>
      </w:r>
      <w:r w:rsidRPr="004B398A">
        <w:rPr>
          <w:rFonts w:cs="Arial"/>
          <w:color w:val="auto"/>
        </w:rPr>
        <w:t>celkových oprávnených nákladov na príslušnú investíciu (stavbu)</w:t>
      </w:r>
      <w:r>
        <w:rPr>
          <w:rFonts w:cs="Arial"/>
          <w:color w:val="auto"/>
        </w:rPr>
        <w:t>.</w:t>
      </w:r>
    </w:p>
    <w:p w:rsidR="004B398A" w:rsidRDefault="004B398A" w:rsidP="00464664">
      <w:pPr>
        <w:jc w:val="both"/>
        <w:rPr>
          <w:rFonts w:cs="Arial"/>
          <w:color w:val="auto"/>
        </w:rPr>
      </w:pPr>
    </w:p>
    <w:p w:rsidR="004B398A" w:rsidRDefault="004B398A" w:rsidP="004B398A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Modrou farbou sú označené položky na likvidáciu odpadu, ktoré nepresahujú 30% z </w:t>
      </w:r>
      <w:r w:rsidRPr="004B398A">
        <w:rPr>
          <w:rFonts w:cs="Arial"/>
          <w:color w:val="auto"/>
        </w:rPr>
        <w:t>celkových oprávnených nákladov na príslušnú investíciu (stavbu)</w:t>
      </w:r>
      <w:r>
        <w:rPr>
          <w:rFonts w:cs="Arial"/>
          <w:color w:val="auto"/>
        </w:rPr>
        <w:t>.</w:t>
      </w:r>
    </w:p>
    <w:p w:rsidR="004B398A" w:rsidRDefault="004B398A" w:rsidP="004B398A">
      <w:pPr>
        <w:jc w:val="both"/>
        <w:rPr>
          <w:rFonts w:cs="Arial"/>
          <w:color w:val="auto"/>
        </w:rPr>
      </w:pPr>
    </w:p>
    <w:p w:rsidR="004B398A" w:rsidRDefault="004B398A" w:rsidP="004B398A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Zelenou farbou sú označené položky na búracie práce, ktoré nepresahujú 10% z </w:t>
      </w:r>
      <w:r w:rsidRPr="004B398A">
        <w:rPr>
          <w:rFonts w:cs="Arial"/>
          <w:color w:val="auto"/>
        </w:rPr>
        <w:t>celkových oprávnených nákladov na príslušnú investíciu (stavbu)</w:t>
      </w:r>
      <w:r>
        <w:rPr>
          <w:rFonts w:cs="Arial"/>
          <w:color w:val="auto"/>
        </w:rPr>
        <w:t>.</w:t>
      </w:r>
    </w:p>
    <w:p w:rsidR="004B398A" w:rsidRPr="00650826" w:rsidRDefault="004B398A" w:rsidP="00464664">
      <w:pPr>
        <w:jc w:val="both"/>
        <w:rPr>
          <w:rFonts w:cs="Arial"/>
          <w:color w:val="auto"/>
        </w:rPr>
      </w:pPr>
    </w:p>
    <w:p w:rsidR="00464664" w:rsidRDefault="00464664" w:rsidP="00464664">
      <w:pPr>
        <w:jc w:val="both"/>
        <w:rPr>
          <w:rFonts w:cs="Arial"/>
          <w:color w:val="auto"/>
        </w:rPr>
      </w:pPr>
    </w:p>
    <w:p w:rsidR="004B398A" w:rsidRPr="004B398A" w:rsidRDefault="004B398A" w:rsidP="00464664">
      <w:pPr>
        <w:jc w:val="both"/>
        <w:rPr>
          <w:rFonts w:cs="Arial"/>
          <w:color w:val="auto"/>
        </w:rPr>
      </w:pPr>
    </w:p>
    <w:p w:rsidR="00650826" w:rsidRDefault="00650826" w:rsidP="000B612D">
      <w:pPr>
        <w:jc w:val="both"/>
        <w:rPr>
          <w:b/>
          <w:color w:val="auto"/>
        </w:rPr>
      </w:pPr>
    </w:p>
    <w:p w:rsidR="00650826" w:rsidRDefault="00650826" w:rsidP="000B612D">
      <w:pPr>
        <w:jc w:val="both"/>
        <w:rPr>
          <w:b/>
          <w:color w:val="auto"/>
        </w:rPr>
      </w:pPr>
    </w:p>
    <w:p w:rsidR="00650826" w:rsidRDefault="00650826" w:rsidP="000B612D">
      <w:pPr>
        <w:jc w:val="both"/>
        <w:rPr>
          <w:b/>
          <w:color w:val="auto"/>
        </w:rPr>
      </w:pPr>
    </w:p>
    <w:p w:rsidR="002F66B5" w:rsidRPr="00650826" w:rsidRDefault="002F66B5" w:rsidP="001476C1">
      <w:pPr>
        <w:pStyle w:val="Normlnbodky"/>
        <w:tabs>
          <w:tab w:val="clear" w:pos="6660"/>
          <w:tab w:val="right" w:leader="dot" w:pos="9072"/>
        </w:tabs>
        <w:outlineLvl w:val="0"/>
        <w:rPr>
          <w:sz w:val="20"/>
          <w:szCs w:val="20"/>
        </w:rPr>
      </w:pPr>
      <w:r w:rsidRPr="00650826">
        <w:rPr>
          <w:sz w:val="20"/>
          <w:szCs w:val="20"/>
        </w:rPr>
        <w:t xml:space="preserve">V Moldave nad Bodvou, </w:t>
      </w:r>
      <w:r w:rsidR="00475F65" w:rsidRPr="00650826">
        <w:rPr>
          <w:sz w:val="20"/>
          <w:szCs w:val="20"/>
        </w:rPr>
        <w:t>30.03.2023</w:t>
      </w:r>
    </w:p>
    <w:p w:rsidR="002F66B5" w:rsidRPr="00650826" w:rsidRDefault="002F66B5" w:rsidP="002F66B5">
      <w:pPr>
        <w:pStyle w:val="Normlnbodky"/>
        <w:tabs>
          <w:tab w:val="clear" w:pos="6660"/>
          <w:tab w:val="right" w:leader="dot" w:pos="9072"/>
        </w:tabs>
        <w:jc w:val="right"/>
        <w:rPr>
          <w:sz w:val="20"/>
          <w:szCs w:val="20"/>
        </w:rPr>
      </w:pPr>
      <w:r w:rsidRPr="00650826">
        <w:rPr>
          <w:sz w:val="20"/>
          <w:szCs w:val="20"/>
        </w:rPr>
        <w:t>Ing. arch. Lukáš Vasiľ</w:t>
      </w:r>
    </w:p>
    <w:p w:rsidR="00D34F19" w:rsidRPr="00650826" w:rsidRDefault="002F66B5" w:rsidP="00E5741C">
      <w:pPr>
        <w:jc w:val="right"/>
        <w:rPr>
          <w:color w:val="auto"/>
        </w:rPr>
      </w:pPr>
      <w:r w:rsidRPr="00650826">
        <w:rPr>
          <w:rFonts w:cs="Arial"/>
          <w:color w:val="auto"/>
        </w:rPr>
        <w:t>autorizovaný architekt</w:t>
      </w:r>
    </w:p>
    <w:sectPr w:rsidR="00D34F19" w:rsidRPr="00650826" w:rsidSect="00007A8B">
      <w:pgSz w:w="11906" w:h="16838" w:code="9"/>
      <w:pgMar w:top="567" w:right="1134" w:bottom="567" w:left="1134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16" w:rsidRDefault="00D97616" w:rsidP="00447B3F">
      <w:r>
        <w:separator/>
      </w:r>
    </w:p>
  </w:endnote>
  <w:endnote w:type="continuationSeparator" w:id="1">
    <w:p w:rsidR="00D97616" w:rsidRDefault="00D97616" w:rsidP="00447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useo Sans 500">
    <w:altName w:val="Arial"/>
    <w:charset w:val="00"/>
    <w:family w:val="modern"/>
    <w:pitch w:val="variable"/>
    <w:sig w:usb0="00000000" w:usb1="00000000" w:usb2="00000000" w:usb3="00000000" w:csb0="00000000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1529"/>
      <w:gridCol w:w="1278"/>
      <w:gridCol w:w="3047"/>
      <w:gridCol w:w="1530"/>
      <w:gridCol w:w="846"/>
      <w:gridCol w:w="705"/>
      <w:gridCol w:w="704"/>
    </w:tblGrid>
    <w:tr w:rsidR="007A5AD0" w:rsidRPr="00A64D71" w:rsidTr="00814820">
      <w:trPr>
        <w:cantSplit/>
        <w:trHeight w:hRule="exact" w:val="227"/>
      </w:trPr>
      <w:tc>
        <w:tcPr>
          <w:tcW w:w="1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</w:tcMar>
        </w:tcPr>
        <w:p w:rsidR="007A5AD0" w:rsidRPr="009447B9" w:rsidRDefault="007A5AD0" w:rsidP="00814820">
          <w:pPr>
            <w:jc w:val="right"/>
            <w:rPr>
              <w:color w:val="404040"/>
              <w:sz w:val="10"/>
              <w:szCs w:val="10"/>
            </w:rPr>
          </w:pPr>
          <w:r w:rsidRPr="009447B9">
            <w:rPr>
              <w:color w:val="404040"/>
              <w:sz w:val="10"/>
              <w:szCs w:val="10"/>
            </w:rPr>
            <w:t>obsah:</w:t>
          </w:r>
        </w:p>
      </w:tc>
      <w:tc>
        <w:tcPr>
          <w:tcW w:w="128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tcMar>
            <w:top w:w="57" w:type="dxa"/>
          </w:tcMar>
        </w:tcPr>
        <w:p w:rsidR="007A5AD0" w:rsidRPr="009447B9" w:rsidRDefault="007A5AD0" w:rsidP="00814820">
          <w:pPr>
            <w:rPr>
              <w:color w:val="404040"/>
              <w:sz w:val="10"/>
              <w:szCs w:val="10"/>
            </w:rPr>
          </w:pPr>
        </w:p>
      </w:tc>
      <w:tc>
        <w:tcPr>
          <w:tcW w:w="306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</w:tcMar>
        </w:tcPr>
        <w:p w:rsidR="007A5AD0" w:rsidRPr="009447B9" w:rsidRDefault="007A5AD0" w:rsidP="00814820">
          <w:pPr>
            <w:rPr>
              <w:color w:val="404040"/>
              <w:sz w:val="10"/>
              <w:szCs w:val="10"/>
            </w:rPr>
          </w:pPr>
        </w:p>
      </w:tc>
      <w:tc>
        <w:tcPr>
          <w:tcW w:w="154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tcMar>
            <w:top w:w="57" w:type="dxa"/>
          </w:tcMar>
        </w:tcPr>
        <w:p w:rsidR="007A5AD0" w:rsidRPr="009447B9" w:rsidRDefault="007A5AD0" w:rsidP="00814820">
          <w:pPr>
            <w:jc w:val="right"/>
            <w:rPr>
              <w:color w:val="404040"/>
              <w:sz w:val="10"/>
              <w:szCs w:val="10"/>
            </w:rPr>
          </w:pPr>
          <w:r w:rsidRPr="009447B9">
            <w:rPr>
              <w:color w:val="404040"/>
              <w:sz w:val="10"/>
              <w:szCs w:val="10"/>
            </w:rPr>
            <w:t>archívne č.: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</w:tcMar>
        </w:tcPr>
        <w:p w:rsidR="007A5AD0" w:rsidRPr="009447B9" w:rsidRDefault="007A5AD0" w:rsidP="00814820">
          <w:pPr>
            <w:rPr>
              <w:color w:val="404040"/>
              <w:sz w:val="10"/>
              <w:szCs w:val="10"/>
            </w:rPr>
          </w:pPr>
          <w:r w:rsidRPr="009447B9">
            <w:rPr>
              <w:color w:val="404040"/>
              <w:sz w:val="10"/>
              <w:szCs w:val="10"/>
            </w:rPr>
            <w:t>ozn.: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</w:tcMar>
        </w:tcPr>
        <w:p w:rsidR="007A5AD0" w:rsidRPr="009447B9" w:rsidRDefault="007A5AD0" w:rsidP="00814820">
          <w:pPr>
            <w:jc w:val="right"/>
            <w:rPr>
              <w:color w:val="404040"/>
              <w:sz w:val="10"/>
              <w:szCs w:val="10"/>
            </w:rPr>
          </w:pPr>
          <w:r w:rsidRPr="009447B9">
            <w:rPr>
              <w:color w:val="404040"/>
              <w:sz w:val="10"/>
              <w:szCs w:val="10"/>
            </w:rPr>
            <w:t>rev.: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</w:tcMar>
        </w:tcPr>
        <w:p w:rsidR="007A5AD0" w:rsidRPr="009447B9" w:rsidRDefault="007A5AD0" w:rsidP="00814820">
          <w:pPr>
            <w:jc w:val="right"/>
            <w:rPr>
              <w:color w:val="404040"/>
              <w:sz w:val="10"/>
              <w:szCs w:val="10"/>
            </w:rPr>
          </w:pPr>
          <w:r w:rsidRPr="009447B9">
            <w:rPr>
              <w:color w:val="404040"/>
              <w:sz w:val="10"/>
              <w:szCs w:val="10"/>
            </w:rPr>
            <w:t>str.:</w:t>
          </w:r>
        </w:p>
      </w:tc>
    </w:tr>
    <w:tr w:rsidR="007A5AD0" w:rsidRPr="007B4D28" w:rsidTr="00814820">
      <w:trPr>
        <w:cantSplit/>
        <w:trHeight w:val="284"/>
      </w:trPr>
      <w:tc>
        <w:tcPr>
          <w:tcW w:w="1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5AD0" w:rsidRPr="007B4D28" w:rsidRDefault="007A5AD0" w:rsidP="00814820">
          <w:pPr>
            <w:rPr>
              <w:color w:val="FF0000"/>
            </w:rPr>
          </w:pPr>
        </w:p>
      </w:tc>
      <w:tc>
        <w:tcPr>
          <w:tcW w:w="5897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A5AD0" w:rsidRPr="00F7709A" w:rsidRDefault="004B398A" w:rsidP="00B820E2">
          <w:pPr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>VYJADRENIE PROJEKTANTA</w:t>
          </w:r>
          <w:r w:rsidR="007A5AD0" w:rsidRPr="00F7709A">
            <w:rPr>
              <w:color w:val="auto"/>
              <w:sz w:val="18"/>
              <w:szCs w:val="18"/>
            </w:rPr>
            <w:t xml:space="preserve"> </w:t>
          </w: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A5AD0" w:rsidRPr="00F7709A" w:rsidRDefault="004B398A" w:rsidP="004B398A">
          <w:pPr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>V</w:t>
          </w:r>
          <w:r w:rsidR="007A5AD0" w:rsidRPr="00F7709A">
            <w:rPr>
              <w:color w:val="auto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A5AD0" w:rsidRPr="00F7709A" w:rsidRDefault="007A5AD0" w:rsidP="008E1F8D">
          <w:pPr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>0</w:t>
          </w:r>
          <w:r w:rsidRPr="00F7709A">
            <w:rPr>
              <w:color w:val="auto"/>
              <w:sz w:val="18"/>
              <w:szCs w:val="18"/>
            </w:rPr>
            <w:t>.</w:t>
          </w:r>
        </w:p>
      </w:tc>
      <w:tc>
        <w:tcPr>
          <w:tcW w:w="7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A5AD0" w:rsidRPr="00F7709A" w:rsidRDefault="008A5C02" w:rsidP="00814820">
          <w:pPr>
            <w:jc w:val="right"/>
            <w:rPr>
              <w:color w:val="auto"/>
              <w:sz w:val="18"/>
              <w:szCs w:val="18"/>
            </w:rPr>
          </w:pPr>
          <w:r w:rsidRPr="00F7709A">
            <w:rPr>
              <w:rStyle w:val="slostrnky"/>
              <w:color w:val="auto"/>
              <w:sz w:val="18"/>
              <w:szCs w:val="18"/>
            </w:rPr>
            <w:fldChar w:fldCharType="begin"/>
          </w:r>
          <w:r w:rsidR="007A5AD0" w:rsidRPr="00F7709A">
            <w:rPr>
              <w:rStyle w:val="slostrnky"/>
              <w:color w:val="auto"/>
              <w:sz w:val="18"/>
              <w:szCs w:val="18"/>
            </w:rPr>
            <w:instrText xml:space="preserve"> PAGE </w:instrText>
          </w:r>
          <w:r w:rsidRPr="00F7709A">
            <w:rPr>
              <w:rStyle w:val="slostrnky"/>
              <w:color w:val="auto"/>
              <w:sz w:val="18"/>
              <w:szCs w:val="18"/>
            </w:rPr>
            <w:fldChar w:fldCharType="separate"/>
          </w:r>
          <w:r w:rsidR="004B398A">
            <w:rPr>
              <w:rStyle w:val="slostrnky"/>
              <w:noProof/>
              <w:color w:val="auto"/>
              <w:sz w:val="18"/>
              <w:szCs w:val="18"/>
            </w:rPr>
            <w:t>1</w:t>
          </w:r>
          <w:r w:rsidRPr="00F7709A">
            <w:rPr>
              <w:rStyle w:val="slostrnky"/>
              <w:color w:val="auto"/>
              <w:sz w:val="18"/>
              <w:szCs w:val="18"/>
            </w:rPr>
            <w:fldChar w:fldCharType="end"/>
          </w:r>
          <w:r w:rsidR="007A5AD0" w:rsidRPr="00F7709A">
            <w:rPr>
              <w:color w:val="auto"/>
              <w:sz w:val="18"/>
              <w:szCs w:val="18"/>
            </w:rPr>
            <w:t>.</w:t>
          </w:r>
        </w:p>
      </w:tc>
    </w:tr>
  </w:tbl>
  <w:p w:rsidR="007A5AD0" w:rsidRPr="004E30D4" w:rsidRDefault="007A5AD0" w:rsidP="004E30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16" w:rsidRDefault="00D97616" w:rsidP="00447B3F">
      <w:r>
        <w:separator/>
      </w:r>
    </w:p>
  </w:footnote>
  <w:footnote w:type="continuationSeparator" w:id="1">
    <w:p w:rsidR="00D97616" w:rsidRDefault="00D97616" w:rsidP="00447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1540"/>
      <w:gridCol w:w="8099"/>
    </w:tblGrid>
    <w:tr w:rsidR="007A5AD0" w:rsidRPr="00A64D71" w:rsidTr="00814820">
      <w:trPr>
        <w:cantSplit/>
        <w:trHeight w:hRule="exact" w:val="227"/>
      </w:trPr>
      <w:tc>
        <w:tcPr>
          <w:tcW w:w="1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</w:tcMar>
        </w:tcPr>
        <w:p w:rsidR="007A5AD0" w:rsidRPr="009447B9" w:rsidRDefault="007A5AD0" w:rsidP="00814820">
          <w:pPr>
            <w:jc w:val="right"/>
            <w:rPr>
              <w:color w:val="404040"/>
              <w:sz w:val="10"/>
              <w:szCs w:val="10"/>
            </w:rPr>
          </w:pPr>
          <w:r>
            <w:rPr>
              <w:color w:val="404040"/>
              <w:sz w:val="10"/>
              <w:szCs w:val="10"/>
            </w:rPr>
            <w:t>stavba</w:t>
          </w:r>
          <w:r w:rsidRPr="009447B9">
            <w:rPr>
              <w:color w:val="404040"/>
              <w:sz w:val="10"/>
              <w:szCs w:val="10"/>
            </w:rPr>
            <w:t>:</w:t>
          </w:r>
        </w:p>
      </w:tc>
      <w:tc>
        <w:tcPr>
          <w:tcW w:w="809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</w:tcMar>
        </w:tcPr>
        <w:p w:rsidR="007A5AD0" w:rsidRPr="009447B9" w:rsidRDefault="007A5AD0" w:rsidP="00814820">
          <w:pPr>
            <w:jc w:val="right"/>
            <w:rPr>
              <w:color w:val="404040"/>
              <w:sz w:val="10"/>
              <w:szCs w:val="10"/>
            </w:rPr>
          </w:pPr>
        </w:p>
      </w:tc>
    </w:tr>
    <w:tr w:rsidR="007A5AD0" w:rsidRPr="00A64D71" w:rsidTr="00814820">
      <w:trPr>
        <w:cantSplit/>
        <w:trHeight w:val="284"/>
      </w:trPr>
      <w:tc>
        <w:tcPr>
          <w:tcW w:w="1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5AD0" w:rsidRPr="00A64D71" w:rsidRDefault="007A5AD0" w:rsidP="00814820"/>
      </w:tc>
      <w:tc>
        <w:tcPr>
          <w:tcW w:w="809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A5AD0" w:rsidRPr="009447B9" w:rsidRDefault="00EA2F78" w:rsidP="00814820">
          <w:pPr>
            <w:rPr>
              <w:sz w:val="18"/>
              <w:szCs w:val="18"/>
            </w:rPr>
          </w:pPr>
          <w:r>
            <w:rPr>
              <w:b/>
            </w:rPr>
            <w:t>REKONŠTRUKCIA</w:t>
          </w:r>
          <w:r w:rsidR="0051530C">
            <w:rPr>
              <w:b/>
            </w:rPr>
            <w:t xml:space="preserve"> OBJEKTU NA ODCHOV BROJLER. KURČIAT</w:t>
          </w:r>
        </w:p>
      </w:tc>
    </w:tr>
  </w:tbl>
  <w:p w:rsidR="007A5AD0" w:rsidRDefault="007A5AD0" w:rsidP="004E30D4">
    <w:pPr>
      <w:pStyle w:val="Zhlav"/>
    </w:pPr>
  </w:p>
  <w:p w:rsidR="007A5AD0" w:rsidRPr="004E30D4" w:rsidRDefault="007A5AD0" w:rsidP="004E30D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24D75C2"/>
    <w:multiLevelType w:val="hybridMultilevel"/>
    <w:tmpl w:val="994ECF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1AE8"/>
    <w:multiLevelType w:val="multilevel"/>
    <w:tmpl w:val="C54C9DF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E046A50"/>
    <w:multiLevelType w:val="multilevel"/>
    <w:tmpl w:val="888CD72E"/>
    <w:styleLink w:val="WW8Num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F0B51EE"/>
    <w:multiLevelType w:val="hybridMultilevel"/>
    <w:tmpl w:val="A700525C"/>
    <w:lvl w:ilvl="0" w:tplc="5A109E40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75C2"/>
    <w:multiLevelType w:val="singleLevel"/>
    <w:tmpl w:val="E7E27F9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7">
    <w:nsid w:val="24CE2364"/>
    <w:multiLevelType w:val="hybridMultilevel"/>
    <w:tmpl w:val="8E105F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E74D7"/>
    <w:multiLevelType w:val="multilevel"/>
    <w:tmpl w:val="09F2CC64"/>
    <w:numStyleLink w:val="A2345"/>
  </w:abstractNum>
  <w:abstractNum w:abstractNumId="9">
    <w:nsid w:val="26AF390C"/>
    <w:multiLevelType w:val="singleLevel"/>
    <w:tmpl w:val="7262AE0A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>
    <w:nsid w:val="28962F8A"/>
    <w:multiLevelType w:val="hybridMultilevel"/>
    <w:tmpl w:val="DDC449BC"/>
    <w:lvl w:ilvl="0" w:tplc="9B0ED98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B74E7"/>
    <w:multiLevelType w:val="hybridMultilevel"/>
    <w:tmpl w:val="01662148"/>
    <w:lvl w:ilvl="0" w:tplc="11EAB0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C5ED2"/>
    <w:multiLevelType w:val="hybridMultilevel"/>
    <w:tmpl w:val="F8187912"/>
    <w:lvl w:ilvl="0" w:tplc="3608534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50A051D"/>
    <w:multiLevelType w:val="multilevel"/>
    <w:tmpl w:val="09F2CC64"/>
    <w:styleLink w:val="A2345"/>
    <w:lvl w:ilvl="0">
      <w:start w:val="1"/>
      <w:numFmt w:val="upperLetter"/>
      <w:pStyle w:val="01MJ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2MJ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902AB9"/>
    <w:multiLevelType w:val="multilevel"/>
    <w:tmpl w:val="6CA8C272"/>
    <w:styleLink w:val="WW8Num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B3C3CFD"/>
    <w:multiLevelType w:val="hybridMultilevel"/>
    <w:tmpl w:val="C98A41F0"/>
    <w:lvl w:ilvl="0" w:tplc="0405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3CC75DC6"/>
    <w:multiLevelType w:val="hybridMultilevel"/>
    <w:tmpl w:val="72A250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A57C2"/>
    <w:multiLevelType w:val="hybridMultilevel"/>
    <w:tmpl w:val="D7927C70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A62573C"/>
    <w:multiLevelType w:val="hybridMultilevel"/>
    <w:tmpl w:val="7292B486"/>
    <w:lvl w:ilvl="0" w:tplc="11EAB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717D"/>
    <w:multiLevelType w:val="hybridMultilevel"/>
    <w:tmpl w:val="4A307A94"/>
    <w:lvl w:ilvl="0" w:tplc="54A6E76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543D76FD"/>
    <w:multiLevelType w:val="singleLevel"/>
    <w:tmpl w:val="3942FB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56FA08FD"/>
    <w:multiLevelType w:val="multilevel"/>
    <w:tmpl w:val="0658D60A"/>
    <w:styleLink w:val="WW8Num20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9711AC9"/>
    <w:multiLevelType w:val="hybridMultilevel"/>
    <w:tmpl w:val="C2B665EA"/>
    <w:lvl w:ilvl="0" w:tplc="C0F4CF1A">
      <w:start w:val="2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B4D5FE0"/>
    <w:multiLevelType w:val="hybridMultilevel"/>
    <w:tmpl w:val="B23048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7C7401"/>
    <w:multiLevelType w:val="multilevel"/>
    <w:tmpl w:val="6F80016A"/>
    <w:lvl w:ilvl="0">
      <w:start w:val="1"/>
      <w:numFmt w:val="decimal"/>
      <w:pStyle w:val="07-Nadpis1"/>
      <w:lvlText w:val="%1."/>
      <w:lvlJc w:val="left"/>
      <w:pPr>
        <w:ind w:left="369" w:hanging="369"/>
      </w:pPr>
      <w:rPr>
        <w:rFonts w:ascii="Times New Roman" w:hAnsi="Times New Roman"/>
        <w:color w:val="auto"/>
      </w:rPr>
    </w:lvl>
    <w:lvl w:ilvl="1">
      <w:start w:val="1"/>
      <w:numFmt w:val="decimal"/>
      <w:pStyle w:val="08-Nadpis2"/>
      <w:lvlText w:val="%1.%2."/>
      <w:lvlJc w:val="left"/>
      <w:pPr>
        <w:ind w:left="737" w:hanging="567"/>
      </w:pPr>
      <w:rPr>
        <w:rFonts w:hint="default"/>
      </w:rPr>
    </w:lvl>
    <w:lvl w:ilvl="2">
      <w:start w:val="1"/>
      <w:numFmt w:val="decimal"/>
      <w:pStyle w:val="09-Nadpis3"/>
      <w:lvlText w:val="%1.%2.%3."/>
      <w:lvlJc w:val="left"/>
      <w:pPr>
        <w:ind w:left="1021" w:hanging="681"/>
      </w:pPr>
      <w:rPr>
        <w:rFonts w:hint="default"/>
      </w:rPr>
    </w:lvl>
    <w:lvl w:ilvl="3">
      <w:start w:val="1"/>
      <w:numFmt w:val="decimal"/>
      <w:pStyle w:val="10-Nadpis4"/>
      <w:lvlText w:val="%1.%2.%3.%4."/>
      <w:lvlJc w:val="left"/>
      <w:pPr>
        <w:ind w:left="1361" w:hanging="851"/>
      </w:pPr>
      <w:rPr>
        <w:rFonts w:hint="default"/>
      </w:rPr>
    </w:lvl>
    <w:lvl w:ilvl="4">
      <w:start w:val="1"/>
      <w:numFmt w:val="decimal"/>
      <w:pStyle w:val="11-Nadpis5"/>
      <w:lvlText w:val="%1.%2.%3.%4.%5."/>
      <w:lvlJc w:val="left"/>
      <w:pPr>
        <w:ind w:left="164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9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89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9"/>
        </w:tabs>
        <w:ind w:left="-31680" w:firstLine="0"/>
      </w:pPr>
      <w:rPr>
        <w:rFonts w:hint="default"/>
      </w:rPr>
    </w:lvl>
  </w:abstractNum>
  <w:abstractNum w:abstractNumId="25">
    <w:nsid w:val="631601C1"/>
    <w:multiLevelType w:val="hybridMultilevel"/>
    <w:tmpl w:val="F274E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F5492"/>
    <w:multiLevelType w:val="hybridMultilevel"/>
    <w:tmpl w:val="413E5390"/>
    <w:lvl w:ilvl="0" w:tplc="58A2B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53F3E"/>
    <w:multiLevelType w:val="hybridMultilevel"/>
    <w:tmpl w:val="680AB07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FF68D9"/>
    <w:multiLevelType w:val="hybridMultilevel"/>
    <w:tmpl w:val="B7802684"/>
    <w:lvl w:ilvl="0" w:tplc="BCBE3CF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4373920"/>
    <w:multiLevelType w:val="singleLevel"/>
    <w:tmpl w:val="8F262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744824"/>
    <w:multiLevelType w:val="multilevel"/>
    <w:tmpl w:val="B46AD8E6"/>
    <w:styleLink w:val="WW8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3"/>
  </w:num>
  <w:num w:numId="5">
    <w:abstractNumId w:val="4"/>
  </w:num>
  <w:num w:numId="6">
    <w:abstractNumId w:val="30"/>
  </w:num>
  <w:num w:numId="7">
    <w:abstractNumId w:val="21"/>
  </w:num>
  <w:num w:numId="8">
    <w:abstractNumId w:val="21"/>
  </w:num>
  <w:num w:numId="9">
    <w:abstractNumId w:val="0"/>
  </w:num>
  <w:num w:numId="10">
    <w:abstractNumId w:val="23"/>
  </w:num>
  <w:num w:numId="11">
    <w:abstractNumId w:val="28"/>
  </w:num>
  <w:num w:numId="12">
    <w:abstractNumId w:val="18"/>
  </w:num>
  <w:num w:numId="13">
    <w:abstractNumId w:val="10"/>
  </w:num>
  <w:num w:numId="14">
    <w:abstractNumId w:val="16"/>
  </w:num>
  <w:num w:numId="15">
    <w:abstractNumId w:val="29"/>
  </w:num>
  <w:num w:numId="16">
    <w:abstractNumId w:val="2"/>
  </w:num>
  <w:num w:numId="17">
    <w:abstractNumId w:val="20"/>
  </w:num>
  <w:num w:numId="18">
    <w:abstractNumId w:val="25"/>
  </w:num>
  <w:num w:numId="19">
    <w:abstractNumId w:val="27"/>
  </w:num>
  <w:num w:numId="20">
    <w:abstractNumId w:val="22"/>
  </w:num>
  <w:num w:numId="21">
    <w:abstractNumId w:val="5"/>
  </w:num>
  <w:num w:numId="22">
    <w:abstractNumId w:val="24"/>
  </w:num>
  <w:num w:numId="23">
    <w:abstractNumId w:val="19"/>
  </w:num>
  <w:num w:numId="24">
    <w:abstractNumId w:val="16"/>
  </w:num>
  <w:num w:numId="25">
    <w:abstractNumId w:val="16"/>
  </w:num>
  <w:num w:numId="26">
    <w:abstractNumId w:val="12"/>
  </w:num>
  <w:num w:numId="27">
    <w:abstractNumId w:val="1"/>
  </w:num>
  <w:num w:numId="28">
    <w:abstractNumId w:val="9"/>
  </w:num>
  <w:num w:numId="29">
    <w:abstractNumId w:val="6"/>
  </w:num>
  <w:num w:numId="30">
    <w:abstractNumId w:val="21"/>
  </w:num>
  <w:num w:numId="31">
    <w:abstractNumId w:val="7"/>
  </w:num>
  <w:num w:numId="32">
    <w:abstractNumId w:val="13"/>
  </w:num>
  <w:num w:numId="33">
    <w:abstractNumId w:val="8"/>
  </w:num>
  <w:num w:numId="34">
    <w:abstractNumId w:val="20"/>
    <w:lvlOverride w:ilvl="0">
      <w:startOverride w:val="1"/>
    </w:lvlOverride>
  </w:num>
  <w:num w:numId="35">
    <w:abstractNumId w:val="8"/>
    <w:lvlOverride w:ilvl="0">
      <w:lvl w:ilvl="0">
        <w:start w:val="1"/>
        <w:numFmt w:val="upperLetter"/>
        <w:pStyle w:val="01MJ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02MJ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8"/>
    <w:lvlOverride w:ilvl="0">
      <w:startOverride w:val="1"/>
      <w:lvl w:ilvl="0">
        <w:start w:val="1"/>
        <w:numFmt w:val="upperLetter"/>
        <w:pStyle w:val="01MJ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02MJ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7"/>
  </w:num>
  <w:num w:numId="38">
    <w:abstractNumId w:val="8"/>
    <w:lvlOverride w:ilvl="0">
      <w:lvl w:ilvl="0">
        <w:start w:val="1"/>
        <w:numFmt w:val="upperLetter"/>
        <w:pStyle w:val="01MJ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02MJ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8"/>
    <w:lvlOverride w:ilvl="0">
      <w:startOverride w:val="1"/>
      <w:lvl w:ilvl="0">
        <w:start w:val="1"/>
        <w:numFmt w:val="upperLetter"/>
        <w:pStyle w:val="01MJ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02MJ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9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D502D"/>
    <w:rsid w:val="0000172F"/>
    <w:rsid w:val="000026DA"/>
    <w:rsid w:val="00002880"/>
    <w:rsid w:val="0000290F"/>
    <w:rsid w:val="0000690B"/>
    <w:rsid w:val="00007A8B"/>
    <w:rsid w:val="00020D7B"/>
    <w:rsid w:val="0002116C"/>
    <w:rsid w:val="00021273"/>
    <w:rsid w:val="00021AEF"/>
    <w:rsid w:val="0002456F"/>
    <w:rsid w:val="00024ED0"/>
    <w:rsid w:val="000270D0"/>
    <w:rsid w:val="00035195"/>
    <w:rsid w:val="0003757D"/>
    <w:rsid w:val="00037958"/>
    <w:rsid w:val="00040407"/>
    <w:rsid w:val="00041B09"/>
    <w:rsid w:val="000460C0"/>
    <w:rsid w:val="000461CB"/>
    <w:rsid w:val="00050A9D"/>
    <w:rsid w:val="00057AB2"/>
    <w:rsid w:val="000608F0"/>
    <w:rsid w:val="000673C6"/>
    <w:rsid w:val="000705C3"/>
    <w:rsid w:val="00077A04"/>
    <w:rsid w:val="00081F7B"/>
    <w:rsid w:val="00083C61"/>
    <w:rsid w:val="000846ED"/>
    <w:rsid w:val="00085B67"/>
    <w:rsid w:val="00090EC4"/>
    <w:rsid w:val="000958E2"/>
    <w:rsid w:val="000A4C38"/>
    <w:rsid w:val="000B612D"/>
    <w:rsid w:val="000C3367"/>
    <w:rsid w:val="000C5788"/>
    <w:rsid w:val="000C5E89"/>
    <w:rsid w:val="000C7D67"/>
    <w:rsid w:val="000D1BBE"/>
    <w:rsid w:val="000D1ECC"/>
    <w:rsid w:val="000D1EF2"/>
    <w:rsid w:val="000D4253"/>
    <w:rsid w:val="000D46D9"/>
    <w:rsid w:val="000E267D"/>
    <w:rsid w:val="000E2F89"/>
    <w:rsid w:val="000E3B4F"/>
    <w:rsid w:val="000E59E4"/>
    <w:rsid w:val="000E6CC3"/>
    <w:rsid w:val="000F0467"/>
    <w:rsid w:val="000F69EF"/>
    <w:rsid w:val="0010038F"/>
    <w:rsid w:val="00111865"/>
    <w:rsid w:val="001119E7"/>
    <w:rsid w:val="00112495"/>
    <w:rsid w:val="00117AE4"/>
    <w:rsid w:val="00120DCC"/>
    <w:rsid w:val="00123CDC"/>
    <w:rsid w:val="00124DC0"/>
    <w:rsid w:val="00125A59"/>
    <w:rsid w:val="00125CA0"/>
    <w:rsid w:val="0013059A"/>
    <w:rsid w:val="00132AE0"/>
    <w:rsid w:val="0013344C"/>
    <w:rsid w:val="0013498B"/>
    <w:rsid w:val="00142FF4"/>
    <w:rsid w:val="00143E9D"/>
    <w:rsid w:val="001476C1"/>
    <w:rsid w:val="00151645"/>
    <w:rsid w:val="00152026"/>
    <w:rsid w:val="0015312E"/>
    <w:rsid w:val="001545C2"/>
    <w:rsid w:val="00162779"/>
    <w:rsid w:val="00170B8E"/>
    <w:rsid w:val="00172888"/>
    <w:rsid w:val="001728B3"/>
    <w:rsid w:val="00174FD6"/>
    <w:rsid w:val="001754CF"/>
    <w:rsid w:val="00175AD2"/>
    <w:rsid w:val="00182CFE"/>
    <w:rsid w:val="00186857"/>
    <w:rsid w:val="00191C21"/>
    <w:rsid w:val="001947BF"/>
    <w:rsid w:val="00197542"/>
    <w:rsid w:val="00197F71"/>
    <w:rsid w:val="001A0B6F"/>
    <w:rsid w:val="001A2D6C"/>
    <w:rsid w:val="001A3E11"/>
    <w:rsid w:val="001A477C"/>
    <w:rsid w:val="001A4A89"/>
    <w:rsid w:val="001A524A"/>
    <w:rsid w:val="001B224B"/>
    <w:rsid w:val="001B53B3"/>
    <w:rsid w:val="001B5C43"/>
    <w:rsid w:val="001B5E62"/>
    <w:rsid w:val="001C1A03"/>
    <w:rsid w:val="001C1D9E"/>
    <w:rsid w:val="001C2699"/>
    <w:rsid w:val="001C645D"/>
    <w:rsid w:val="001D07D1"/>
    <w:rsid w:val="001D0986"/>
    <w:rsid w:val="001D12C1"/>
    <w:rsid w:val="001D17EB"/>
    <w:rsid w:val="001D2B6A"/>
    <w:rsid w:val="001D6BF7"/>
    <w:rsid w:val="001D7D54"/>
    <w:rsid w:val="001E6234"/>
    <w:rsid w:val="001E6873"/>
    <w:rsid w:val="001F0E55"/>
    <w:rsid w:val="001F13C6"/>
    <w:rsid w:val="001F183A"/>
    <w:rsid w:val="001F2A0E"/>
    <w:rsid w:val="002007E8"/>
    <w:rsid w:val="00202C32"/>
    <w:rsid w:val="002056A7"/>
    <w:rsid w:val="00207BC1"/>
    <w:rsid w:val="00213C91"/>
    <w:rsid w:val="00220307"/>
    <w:rsid w:val="002227E6"/>
    <w:rsid w:val="002227FB"/>
    <w:rsid w:val="00225576"/>
    <w:rsid w:val="00227012"/>
    <w:rsid w:val="0023125F"/>
    <w:rsid w:val="00232302"/>
    <w:rsid w:val="00232409"/>
    <w:rsid w:val="00237F6C"/>
    <w:rsid w:val="002409EF"/>
    <w:rsid w:val="0024248C"/>
    <w:rsid w:val="002428D8"/>
    <w:rsid w:val="00244D7D"/>
    <w:rsid w:val="00246EB6"/>
    <w:rsid w:val="00246FE2"/>
    <w:rsid w:val="00251306"/>
    <w:rsid w:val="00251A4F"/>
    <w:rsid w:val="00254EAD"/>
    <w:rsid w:val="002561B7"/>
    <w:rsid w:val="00257371"/>
    <w:rsid w:val="00260D0F"/>
    <w:rsid w:val="00267CB6"/>
    <w:rsid w:val="00267DE8"/>
    <w:rsid w:val="00271BA1"/>
    <w:rsid w:val="00272266"/>
    <w:rsid w:val="00272625"/>
    <w:rsid w:val="00272C43"/>
    <w:rsid w:val="002733AB"/>
    <w:rsid w:val="00275802"/>
    <w:rsid w:val="0027697A"/>
    <w:rsid w:val="00277B3A"/>
    <w:rsid w:val="00290E5B"/>
    <w:rsid w:val="002926DD"/>
    <w:rsid w:val="002964F4"/>
    <w:rsid w:val="002A68F0"/>
    <w:rsid w:val="002B249A"/>
    <w:rsid w:val="002B65C3"/>
    <w:rsid w:val="002B6C33"/>
    <w:rsid w:val="002C1857"/>
    <w:rsid w:val="002C306B"/>
    <w:rsid w:val="002C456B"/>
    <w:rsid w:val="002C4743"/>
    <w:rsid w:val="002C5730"/>
    <w:rsid w:val="002C5A75"/>
    <w:rsid w:val="002C6E02"/>
    <w:rsid w:val="002C6EC2"/>
    <w:rsid w:val="002D314A"/>
    <w:rsid w:val="002D78C5"/>
    <w:rsid w:val="002E1794"/>
    <w:rsid w:val="002E1BE6"/>
    <w:rsid w:val="002E23C9"/>
    <w:rsid w:val="002E63BD"/>
    <w:rsid w:val="002E7134"/>
    <w:rsid w:val="002F364F"/>
    <w:rsid w:val="002F4505"/>
    <w:rsid w:val="002F5324"/>
    <w:rsid w:val="002F66B5"/>
    <w:rsid w:val="002F6DD9"/>
    <w:rsid w:val="002F7666"/>
    <w:rsid w:val="0030034E"/>
    <w:rsid w:val="00302813"/>
    <w:rsid w:val="0030428E"/>
    <w:rsid w:val="00304444"/>
    <w:rsid w:val="003122BE"/>
    <w:rsid w:val="00313E6C"/>
    <w:rsid w:val="00315081"/>
    <w:rsid w:val="0031622B"/>
    <w:rsid w:val="00320127"/>
    <w:rsid w:val="00320C47"/>
    <w:rsid w:val="00330DAA"/>
    <w:rsid w:val="00330F50"/>
    <w:rsid w:val="00333ADE"/>
    <w:rsid w:val="00335EA0"/>
    <w:rsid w:val="003371C3"/>
    <w:rsid w:val="0034117B"/>
    <w:rsid w:val="00345FCC"/>
    <w:rsid w:val="003467A3"/>
    <w:rsid w:val="003510D4"/>
    <w:rsid w:val="00351988"/>
    <w:rsid w:val="00352D7A"/>
    <w:rsid w:val="00355B75"/>
    <w:rsid w:val="00357347"/>
    <w:rsid w:val="00360369"/>
    <w:rsid w:val="00366100"/>
    <w:rsid w:val="00372E97"/>
    <w:rsid w:val="00383EC6"/>
    <w:rsid w:val="00384F16"/>
    <w:rsid w:val="0038590A"/>
    <w:rsid w:val="003941C9"/>
    <w:rsid w:val="003A03D7"/>
    <w:rsid w:val="003A2113"/>
    <w:rsid w:val="003B1BEE"/>
    <w:rsid w:val="003B3120"/>
    <w:rsid w:val="003B3C24"/>
    <w:rsid w:val="003B5195"/>
    <w:rsid w:val="003C065A"/>
    <w:rsid w:val="003C0FAC"/>
    <w:rsid w:val="003C3F1A"/>
    <w:rsid w:val="003D2201"/>
    <w:rsid w:val="003D3B73"/>
    <w:rsid w:val="003D72DF"/>
    <w:rsid w:val="003E30AB"/>
    <w:rsid w:val="003E3371"/>
    <w:rsid w:val="003E3F20"/>
    <w:rsid w:val="003F144C"/>
    <w:rsid w:val="003F2137"/>
    <w:rsid w:val="003F5454"/>
    <w:rsid w:val="003F5B24"/>
    <w:rsid w:val="00403700"/>
    <w:rsid w:val="00403D4A"/>
    <w:rsid w:val="004118D8"/>
    <w:rsid w:val="00413102"/>
    <w:rsid w:val="00413CE6"/>
    <w:rsid w:val="00420EC0"/>
    <w:rsid w:val="004253E5"/>
    <w:rsid w:val="00425561"/>
    <w:rsid w:val="00426D09"/>
    <w:rsid w:val="004278E0"/>
    <w:rsid w:val="0042791E"/>
    <w:rsid w:val="00431EBC"/>
    <w:rsid w:val="004329DD"/>
    <w:rsid w:val="004344B6"/>
    <w:rsid w:val="0044383B"/>
    <w:rsid w:val="004439C8"/>
    <w:rsid w:val="00447B3F"/>
    <w:rsid w:val="004608FF"/>
    <w:rsid w:val="004623A0"/>
    <w:rsid w:val="00464664"/>
    <w:rsid w:val="004675CD"/>
    <w:rsid w:val="00471EDE"/>
    <w:rsid w:val="00473740"/>
    <w:rsid w:val="00475F65"/>
    <w:rsid w:val="00481F5C"/>
    <w:rsid w:val="004834E5"/>
    <w:rsid w:val="0048626D"/>
    <w:rsid w:val="004865E0"/>
    <w:rsid w:val="00486F0C"/>
    <w:rsid w:val="00491139"/>
    <w:rsid w:val="00492E3C"/>
    <w:rsid w:val="00492F0A"/>
    <w:rsid w:val="004941E8"/>
    <w:rsid w:val="0049569E"/>
    <w:rsid w:val="004A0B2D"/>
    <w:rsid w:val="004A3A4C"/>
    <w:rsid w:val="004A63E2"/>
    <w:rsid w:val="004A6494"/>
    <w:rsid w:val="004B398A"/>
    <w:rsid w:val="004B5D73"/>
    <w:rsid w:val="004C2523"/>
    <w:rsid w:val="004D6029"/>
    <w:rsid w:val="004E011B"/>
    <w:rsid w:val="004E0533"/>
    <w:rsid w:val="004E1352"/>
    <w:rsid w:val="004E30D4"/>
    <w:rsid w:val="004E3B73"/>
    <w:rsid w:val="004E61D8"/>
    <w:rsid w:val="004E7EC3"/>
    <w:rsid w:val="004F09E8"/>
    <w:rsid w:val="004F1B5C"/>
    <w:rsid w:val="004F2468"/>
    <w:rsid w:val="004F5C7B"/>
    <w:rsid w:val="004F718D"/>
    <w:rsid w:val="004F7981"/>
    <w:rsid w:val="005045C8"/>
    <w:rsid w:val="00512EDC"/>
    <w:rsid w:val="0051530C"/>
    <w:rsid w:val="00517FDB"/>
    <w:rsid w:val="00521D62"/>
    <w:rsid w:val="00521F7E"/>
    <w:rsid w:val="00522654"/>
    <w:rsid w:val="00524C25"/>
    <w:rsid w:val="00524C5F"/>
    <w:rsid w:val="0052613D"/>
    <w:rsid w:val="005350A5"/>
    <w:rsid w:val="00536906"/>
    <w:rsid w:val="00540391"/>
    <w:rsid w:val="00546C0C"/>
    <w:rsid w:val="005473AC"/>
    <w:rsid w:val="00550ED4"/>
    <w:rsid w:val="005512D2"/>
    <w:rsid w:val="00556EA1"/>
    <w:rsid w:val="00564F83"/>
    <w:rsid w:val="005658F4"/>
    <w:rsid w:val="00567B87"/>
    <w:rsid w:val="00573019"/>
    <w:rsid w:val="00574959"/>
    <w:rsid w:val="005749A5"/>
    <w:rsid w:val="005753A9"/>
    <w:rsid w:val="00584889"/>
    <w:rsid w:val="00592193"/>
    <w:rsid w:val="005924BB"/>
    <w:rsid w:val="00594D5A"/>
    <w:rsid w:val="005A0589"/>
    <w:rsid w:val="005A4443"/>
    <w:rsid w:val="005A5865"/>
    <w:rsid w:val="005A5AF2"/>
    <w:rsid w:val="005A7C2F"/>
    <w:rsid w:val="005B1D03"/>
    <w:rsid w:val="005B60A8"/>
    <w:rsid w:val="005B6C70"/>
    <w:rsid w:val="005B6F85"/>
    <w:rsid w:val="005C0444"/>
    <w:rsid w:val="005C453B"/>
    <w:rsid w:val="005C456E"/>
    <w:rsid w:val="005C46B6"/>
    <w:rsid w:val="005C4B8F"/>
    <w:rsid w:val="005C7E71"/>
    <w:rsid w:val="005D5CF8"/>
    <w:rsid w:val="005E3658"/>
    <w:rsid w:val="005E3F8B"/>
    <w:rsid w:val="005E5A97"/>
    <w:rsid w:val="005E6167"/>
    <w:rsid w:val="005F308F"/>
    <w:rsid w:val="005F7B59"/>
    <w:rsid w:val="00600E0B"/>
    <w:rsid w:val="006010C9"/>
    <w:rsid w:val="00601EDC"/>
    <w:rsid w:val="00602D03"/>
    <w:rsid w:val="00605308"/>
    <w:rsid w:val="00607828"/>
    <w:rsid w:val="00610377"/>
    <w:rsid w:val="006108D0"/>
    <w:rsid w:val="00611787"/>
    <w:rsid w:val="0061394B"/>
    <w:rsid w:val="00614912"/>
    <w:rsid w:val="00617BF7"/>
    <w:rsid w:val="00620154"/>
    <w:rsid w:val="0062086F"/>
    <w:rsid w:val="006216CF"/>
    <w:rsid w:val="00621DC3"/>
    <w:rsid w:val="00622C2A"/>
    <w:rsid w:val="00623A2D"/>
    <w:rsid w:val="0062468C"/>
    <w:rsid w:val="00634251"/>
    <w:rsid w:val="006351F3"/>
    <w:rsid w:val="00640DC9"/>
    <w:rsid w:val="00644652"/>
    <w:rsid w:val="006449DE"/>
    <w:rsid w:val="006466E7"/>
    <w:rsid w:val="00650826"/>
    <w:rsid w:val="00651665"/>
    <w:rsid w:val="00652D7B"/>
    <w:rsid w:val="006544E6"/>
    <w:rsid w:val="00655CA8"/>
    <w:rsid w:val="00656129"/>
    <w:rsid w:val="00656708"/>
    <w:rsid w:val="00663808"/>
    <w:rsid w:val="0066434D"/>
    <w:rsid w:val="006651BE"/>
    <w:rsid w:val="00670A5B"/>
    <w:rsid w:val="00673140"/>
    <w:rsid w:val="00680F43"/>
    <w:rsid w:val="006827A2"/>
    <w:rsid w:val="00684025"/>
    <w:rsid w:val="0068413C"/>
    <w:rsid w:val="00685B99"/>
    <w:rsid w:val="00692304"/>
    <w:rsid w:val="00692CF1"/>
    <w:rsid w:val="006942E1"/>
    <w:rsid w:val="00695B1E"/>
    <w:rsid w:val="006A11F3"/>
    <w:rsid w:val="006A2778"/>
    <w:rsid w:val="006A60B6"/>
    <w:rsid w:val="006A6A4C"/>
    <w:rsid w:val="006A7A32"/>
    <w:rsid w:val="006B0834"/>
    <w:rsid w:val="006B13DD"/>
    <w:rsid w:val="006B3421"/>
    <w:rsid w:val="006B40E3"/>
    <w:rsid w:val="006C1DC2"/>
    <w:rsid w:val="006C2155"/>
    <w:rsid w:val="006D220C"/>
    <w:rsid w:val="006D2F83"/>
    <w:rsid w:val="006D3478"/>
    <w:rsid w:val="006E2171"/>
    <w:rsid w:val="006E3625"/>
    <w:rsid w:val="006E4C73"/>
    <w:rsid w:val="006F2D90"/>
    <w:rsid w:val="00700AD0"/>
    <w:rsid w:val="00703E34"/>
    <w:rsid w:val="00707014"/>
    <w:rsid w:val="007115E4"/>
    <w:rsid w:val="0071540F"/>
    <w:rsid w:val="00717D5B"/>
    <w:rsid w:val="00722B41"/>
    <w:rsid w:val="00722DBB"/>
    <w:rsid w:val="00726EC4"/>
    <w:rsid w:val="00731FB1"/>
    <w:rsid w:val="00732F78"/>
    <w:rsid w:val="00740E28"/>
    <w:rsid w:val="00742C43"/>
    <w:rsid w:val="007476F2"/>
    <w:rsid w:val="007515D0"/>
    <w:rsid w:val="007548FE"/>
    <w:rsid w:val="00755ACA"/>
    <w:rsid w:val="0075707B"/>
    <w:rsid w:val="00760621"/>
    <w:rsid w:val="00761885"/>
    <w:rsid w:val="00761EB1"/>
    <w:rsid w:val="00762640"/>
    <w:rsid w:val="00762753"/>
    <w:rsid w:val="007652A8"/>
    <w:rsid w:val="00765AC4"/>
    <w:rsid w:val="00766117"/>
    <w:rsid w:val="007667CA"/>
    <w:rsid w:val="00767365"/>
    <w:rsid w:val="00773371"/>
    <w:rsid w:val="00775FF4"/>
    <w:rsid w:val="0077600E"/>
    <w:rsid w:val="007817E9"/>
    <w:rsid w:val="007821F7"/>
    <w:rsid w:val="0078247D"/>
    <w:rsid w:val="007919AB"/>
    <w:rsid w:val="007A08B4"/>
    <w:rsid w:val="007A17B3"/>
    <w:rsid w:val="007A522A"/>
    <w:rsid w:val="007A5AD0"/>
    <w:rsid w:val="007B38A6"/>
    <w:rsid w:val="007B4D28"/>
    <w:rsid w:val="007C23EC"/>
    <w:rsid w:val="007C5CC1"/>
    <w:rsid w:val="007D1208"/>
    <w:rsid w:val="007D16E2"/>
    <w:rsid w:val="007D1E44"/>
    <w:rsid w:val="007D3A0B"/>
    <w:rsid w:val="007D4ABE"/>
    <w:rsid w:val="007E2346"/>
    <w:rsid w:val="007E3B94"/>
    <w:rsid w:val="007E66A5"/>
    <w:rsid w:val="007E73F1"/>
    <w:rsid w:val="007E7CE9"/>
    <w:rsid w:val="007F4DF3"/>
    <w:rsid w:val="008016EF"/>
    <w:rsid w:val="00811CCE"/>
    <w:rsid w:val="008144AB"/>
    <w:rsid w:val="00814820"/>
    <w:rsid w:val="00814CF5"/>
    <w:rsid w:val="00815CD2"/>
    <w:rsid w:val="008212B8"/>
    <w:rsid w:val="008218BE"/>
    <w:rsid w:val="00826CC7"/>
    <w:rsid w:val="008307C5"/>
    <w:rsid w:val="00830847"/>
    <w:rsid w:val="00833C2D"/>
    <w:rsid w:val="00834426"/>
    <w:rsid w:val="00834DB2"/>
    <w:rsid w:val="00837202"/>
    <w:rsid w:val="0084178D"/>
    <w:rsid w:val="00841EF8"/>
    <w:rsid w:val="0084458B"/>
    <w:rsid w:val="00844720"/>
    <w:rsid w:val="00844D77"/>
    <w:rsid w:val="00845E56"/>
    <w:rsid w:val="00852914"/>
    <w:rsid w:val="00860372"/>
    <w:rsid w:val="0086132B"/>
    <w:rsid w:val="008629E4"/>
    <w:rsid w:val="00872BED"/>
    <w:rsid w:val="008734C1"/>
    <w:rsid w:val="00875BD8"/>
    <w:rsid w:val="008912F2"/>
    <w:rsid w:val="00893AC6"/>
    <w:rsid w:val="008A24C8"/>
    <w:rsid w:val="008A5C02"/>
    <w:rsid w:val="008A6994"/>
    <w:rsid w:val="008B158C"/>
    <w:rsid w:val="008B1E4B"/>
    <w:rsid w:val="008C1097"/>
    <w:rsid w:val="008C2262"/>
    <w:rsid w:val="008C2EE1"/>
    <w:rsid w:val="008C48E4"/>
    <w:rsid w:val="008C538C"/>
    <w:rsid w:val="008C5E58"/>
    <w:rsid w:val="008D6298"/>
    <w:rsid w:val="008E011C"/>
    <w:rsid w:val="008E0FC9"/>
    <w:rsid w:val="008E1F8D"/>
    <w:rsid w:val="008E2357"/>
    <w:rsid w:val="008E405C"/>
    <w:rsid w:val="008E4833"/>
    <w:rsid w:val="008E6135"/>
    <w:rsid w:val="008F65FE"/>
    <w:rsid w:val="00900130"/>
    <w:rsid w:val="00900453"/>
    <w:rsid w:val="00902E7B"/>
    <w:rsid w:val="00904A97"/>
    <w:rsid w:val="0090772C"/>
    <w:rsid w:val="00910D38"/>
    <w:rsid w:val="009145E2"/>
    <w:rsid w:val="0091747F"/>
    <w:rsid w:val="00917EA7"/>
    <w:rsid w:val="00921A6A"/>
    <w:rsid w:val="00921E0C"/>
    <w:rsid w:val="00924323"/>
    <w:rsid w:val="009244C5"/>
    <w:rsid w:val="0092479C"/>
    <w:rsid w:val="0092483F"/>
    <w:rsid w:val="00932130"/>
    <w:rsid w:val="009347E4"/>
    <w:rsid w:val="009355E5"/>
    <w:rsid w:val="00937E46"/>
    <w:rsid w:val="009400DD"/>
    <w:rsid w:val="00941024"/>
    <w:rsid w:val="009447B9"/>
    <w:rsid w:val="009476F9"/>
    <w:rsid w:val="00950007"/>
    <w:rsid w:val="00950033"/>
    <w:rsid w:val="009516E7"/>
    <w:rsid w:val="0095215C"/>
    <w:rsid w:val="00964554"/>
    <w:rsid w:val="00964EE5"/>
    <w:rsid w:val="009658E8"/>
    <w:rsid w:val="00967232"/>
    <w:rsid w:val="00970104"/>
    <w:rsid w:val="009711AC"/>
    <w:rsid w:val="00973E35"/>
    <w:rsid w:val="0097528C"/>
    <w:rsid w:val="0097792B"/>
    <w:rsid w:val="00980124"/>
    <w:rsid w:val="009822EC"/>
    <w:rsid w:val="00984DE1"/>
    <w:rsid w:val="00985BCD"/>
    <w:rsid w:val="00986616"/>
    <w:rsid w:val="00986ADF"/>
    <w:rsid w:val="00986BB8"/>
    <w:rsid w:val="00987115"/>
    <w:rsid w:val="00990212"/>
    <w:rsid w:val="0099028A"/>
    <w:rsid w:val="0099177E"/>
    <w:rsid w:val="009948A5"/>
    <w:rsid w:val="009A0109"/>
    <w:rsid w:val="009A0CF0"/>
    <w:rsid w:val="009A1001"/>
    <w:rsid w:val="009A129D"/>
    <w:rsid w:val="009A24CA"/>
    <w:rsid w:val="009A2F24"/>
    <w:rsid w:val="009A30E5"/>
    <w:rsid w:val="009A508F"/>
    <w:rsid w:val="009A6CB8"/>
    <w:rsid w:val="009B23DE"/>
    <w:rsid w:val="009B4EB1"/>
    <w:rsid w:val="009C1462"/>
    <w:rsid w:val="009C2776"/>
    <w:rsid w:val="009D003A"/>
    <w:rsid w:val="009E0217"/>
    <w:rsid w:val="009E3259"/>
    <w:rsid w:val="009E3AC6"/>
    <w:rsid w:val="009E3DB9"/>
    <w:rsid w:val="009E5349"/>
    <w:rsid w:val="009F4187"/>
    <w:rsid w:val="00A006A2"/>
    <w:rsid w:val="00A0279F"/>
    <w:rsid w:val="00A110DC"/>
    <w:rsid w:val="00A12DB2"/>
    <w:rsid w:val="00A131E6"/>
    <w:rsid w:val="00A14629"/>
    <w:rsid w:val="00A14BF5"/>
    <w:rsid w:val="00A15466"/>
    <w:rsid w:val="00A175B1"/>
    <w:rsid w:val="00A20305"/>
    <w:rsid w:val="00A21AFB"/>
    <w:rsid w:val="00A23385"/>
    <w:rsid w:val="00A2401D"/>
    <w:rsid w:val="00A2547B"/>
    <w:rsid w:val="00A257C7"/>
    <w:rsid w:val="00A26260"/>
    <w:rsid w:val="00A32879"/>
    <w:rsid w:val="00A36C7A"/>
    <w:rsid w:val="00A40A4D"/>
    <w:rsid w:val="00A41731"/>
    <w:rsid w:val="00A42AB8"/>
    <w:rsid w:val="00A45D09"/>
    <w:rsid w:val="00A52614"/>
    <w:rsid w:val="00A54454"/>
    <w:rsid w:val="00A55274"/>
    <w:rsid w:val="00A56D1B"/>
    <w:rsid w:val="00A614B3"/>
    <w:rsid w:val="00A6528B"/>
    <w:rsid w:val="00A65DFB"/>
    <w:rsid w:val="00A661F1"/>
    <w:rsid w:val="00A73948"/>
    <w:rsid w:val="00A7787A"/>
    <w:rsid w:val="00A827CE"/>
    <w:rsid w:val="00A91705"/>
    <w:rsid w:val="00A91D56"/>
    <w:rsid w:val="00A94508"/>
    <w:rsid w:val="00AA0742"/>
    <w:rsid w:val="00AA0FBD"/>
    <w:rsid w:val="00AA176D"/>
    <w:rsid w:val="00AA22AB"/>
    <w:rsid w:val="00AA24E1"/>
    <w:rsid w:val="00AA4288"/>
    <w:rsid w:val="00AB0D51"/>
    <w:rsid w:val="00AB1F70"/>
    <w:rsid w:val="00AB3D9A"/>
    <w:rsid w:val="00AB4E2B"/>
    <w:rsid w:val="00AB5252"/>
    <w:rsid w:val="00AB5701"/>
    <w:rsid w:val="00AB64AD"/>
    <w:rsid w:val="00AB6F93"/>
    <w:rsid w:val="00AC5382"/>
    <w:rsid w:val="00AC6E56"/>
    <w:rsid w:val="00AD5916"/>
    <w:rsid w:val="00AD5CFF"/>
    <w:rsid w:val="00AE042A"/>
    <w:rsid w:val="00AE15DE"/>
    <w:rsid w:val="00AE357E"/>
    <w:rsid w:val="00AE3700"/>
    <w:rsid w:val="00AF0168"/>
    <w:rsid w:val="00AF113B"/>
    <w:rsid w:val="00AF1A4D"/>
    <w:rsid w:val="00AF4181"/>
    <w:rsid w:val="00AF5D28"/>
    <w:rsid w:val="00B02500"/>
    <w:rsid w:val="00B0350E"/>
    <w:rsid w:val="00B03963"/>
    <w:rsid w:val="00B06FB7"/>
    <w:rsid w:val="00B079C9"/>
    <w:rsid w:val="00B149AD"/>
    <w:rsid w:val="00B17BBD"/>
    <w:rsid w:val="00B22E17"/>
    <w:rsid w:val="00B23CFF"/>
    <w:rsid w:val="00B25208"/>
    <w:rsid w:val="00B25D75"/>
    <w:rsid w:val="00B2636F"/>
    <w:rsid w:val="00B27813"/>
    <w:rsid w:val="00B30049"/>
    <w:rsid w:val="00B300B9"/>
    <w:rsid w:val="00B31439"/>
    <w:rsid w:val="00B32609"/>
    <w:rsid w:val="00B34B0A"/>
    <w:rsid w:val="00B36A0A"/>
    <w:rsid w:val="00B37201"/>
    <w:rsid w:val="00B434AE"/>
    <w:rsid w:val="00B43813"/>
    <w:rsid w:val="00B45962"/>
    <w:rsid w:val="00B45A73"/>
    <w:rsid w:val="00B50141"/>
    <w:rsid w:val="00B51120"/>
    <w:rsid w:val="00B51C42"/>
    <w:rsid w:val="00B55851"/>
    <w:rsid w:val="00B56638"/>
    <w:rsid w:val="00B57A77"/>
    <w:rsid w:val="00B62B26"/>
    <w:rsid w:val="00B649F4"/>
    <w:rsid w:val="00B65C92"/>
    <w:rsid w:val="00B815EF"/>
    <w:rsid w:val="00B820E2"/>
    <w:rsid w:val="00B85C86"/>
    <w:rsid w:val="00B92167"/>
    <w:rsid w:val="00B941CD"/>
    <w:rsid w:val="00BA47D3"/>
    <w:rsid w:val="00BA59DE"/>
    <w:rsid w:val="00BA792E"/>
    <w:rsid w:val="00BB3090"/>
    <w:rsid w:val="00BB4C17"/>
    <w:rsid w:val="00BC3E1A"/>
    <w:rsid w:val="00BC4639"/>
    <w:rsid w:val="00BC54BF"/>
    <w:rsid w:val="00BC5A05"/>
    <w:rsid w:val="00BD192F"/>
    <w:rsid w:val="00BD1DE2"/>
    <w:rsid w:val="00BD2030"/>
    <w:rsid w:val="00BD27D7"/>
    <w:rsid w:val="00BD4756"/>
    <w:rsid w:val="00BD4A94"/>
    <w:rsid w:val="00BD4D85"/>
    <w:rsid w:val="00BD5A24"/>
    <w:rsid w:val="00BD656B"/>
    <w:rsid w:val="00BE1548"/>
    <w:rsid w:val="00BE32CC"/>
    <w:rsid w:val="00BE4E21"/>
    <w:rsid w:val="00BF2076"/>
    <w:rsid w:val="00BF400B"/>
    <w:rsid w:val="00BF4195"/>
    <w:rsid w:val="00C00DA1"/>
    <w:rsid w:val="00C0196A"/>
    <w:rsid w:val="00C02F41"/>
    <w:rsid w:val="00C03011"/>
    <w:rsid w:val="00C045CB"/>
    <w:rsid w:val="00C0490B"/>
    <w:rsid w:val="00C15E62"/>
    <w:rsid w:val="00C16749"/>
    <w:rsid w:val="00C172F5"/>
    <w:rsid w:val="00C175E7"/>
    <w:rsid w:val="00C20CAA"/>
    <w:rsid w:val="00C267D5"/>
    <w:rsid w:val="00C32826"/>
    <w:rsid w:val="00C33DF3"/>
    <w:rsid w:val="00C36760"/>
    <w:rsid w:val="00C37558"/>
    <w:rsid w:val="00C414F0"/>
    <w:rsid w:val="00C41E54"/>
    <w:rsid w:val="00C42CD8"/>
    <w:rsid w:val="00C44DEA"/>
    <w:rsid w:val="00C44FCB"/>
    <w:rsid w:val="00C45056"/>
    <w:rsid w:val="00C45686"/>
    <w:rsid w:val="00C514DA"/>
    <w:rsid w:val="00C542D9"/>
    <w:rsid w:val="00C60E1A"/>
    <w:rsid w:val="00C61388"/>
    <w:rsid w:val="00C62DAC"/>
    <w:rsid w:val="00C71334"/>
    <w:rsid w:val="00C737F1"/>
    <w:rsid w:val="00C74B33"/>
    <w:rsid w:val="00C74B50"/>
    <w:rsid w:val="00C74E71"/>
    <w:rsid w:val="00C773B8"/>
    <w:rsid w:val="00C774A1"/>
    <w:rsid w:val="00C856A1"/>
    <w:rsid w:val="00C92BA3"/>
    <w:rsid w:val="00C9427F"/>
    <w:rsid w:val="00C96957"/>
    <w:rsid w:val="00C972B4"/>
    <w:rsid w:val="00CA0416"/>
    <w:rsid w:val="00CA2FA6"/>
    <w:rsid w:val="00CA5A48"/>
    <w:rsid w:val="00CA5ABF"/>
    <w:rsid w:val="00CA7E06"/>
    <w:rsid w:val="00CB25F1"/>
    <w:rsid w:val="00CB4A55"/>
    <w:rsid w:val="00CB5999"/>
    <w:rsid w:val="00CB5C0F"/>
    <w:rsid w:val="00CB66B5"/>
    <w:rsid w:val="00CD1293"/>
    <w:rsid w:val="00CE1918"/>
    <w:rsid w:val="00CF4CDA"/>
    <w:rsid w:val="00CF79D1"/>
    <w:rsid w:val="00D02180"/>
    <w:rsid w:val="00D040CB"/>
    <w:rsid w:val="00D06694"/>
    <w:rsid w:val="00D078C5"/>
    <w:rsid w:val="00D10AA7"/>
    <w:rsid w:val="00D10D53"/>
    <w:rsid w:val="00D242D8"/>
    <w:rsid w:val="00D244E5"/>
    <w:rsid w:val="00D245E2"/>
    <w:rsid w:val="00D25601"/>
    <w:rsid w:val="00D2661E"/>
    <w:rsid w:val="00D26F11"/>
    <w:rsid w:val="00D2775A"/>
    <w:rsid w:val="00D348D8"/>
    <w:rsid w:val="00D34F19"/>
    <w:rsid w:val="00D36BE7"/>
    <w:rsid w:val="00D432AC"/>
    <w:rsid w:val="00D43DBD"/>
    <w:rsid w:val="00D446A9"/>
    <w:rsid w:val="00D44851"/>
    <w:rsid w:val="00D44CE9"/>
    <w:rsid w:val="00D452E7"/>
    <w:rsid w:val="00D45EA3"/>
    <w:rsid w:val="00D53264"/>
    <w:rsid w:val="00D541A2"/>
    <w:rsid w:val="00D618AB"/>
    <w:rsid w:val="00D61B01"/>
    <w:rsid w:val="00D61D8D"/>
    <w:rsid w:val="00D62711"/>
    <w:rsid w:val="00D65E68"/>
    <w:rsid w:val="00D7114D"/>
    <w:rsid w:val="00D71488"/>
    <w:rsid w:val="00D71AE7"/>
    <w:rsid w:val="00D75527"/>
    <w:rsid w:val="00D75965"/>
    <w:rsid w:val="00D813C7"/>
    <w:rsid w:val="00D86E64"/>
    <w:rsid w:val="00D96165"/>
    <w:rsid w:val="00D97616"/>
    <w:rsid w:val="00DA5F61"/>
    <w:rsid w:val="00DB0570"/>
    <w:rsid w:val="00DB087B"/>
    <w:rsid w:val="00DB09A5"/>
    <w:rsid w:val="00DB4B0A"/>
    <w:rsid w:val="00DB564D"/>
    <w:rsid w:val="00DB64A3"/>
    <w:rsid w:val="00DC7358"/>
    <w:rsid w:val="00DD66A4"/>
    <w:rsid w:val="00DD75F7"/>
    <w:rsid w:val="00DF0846"/>
    <w:rsid w:val="00DF0EB7"/>
    <w:rsid w:val="00DF14E5"/>
    <w:rsid w:val="00DF157C"/>
    <w:rsid w:val="00E07BE5"/>
    <w:rsid w:val="00E13784"/>
    <w:rsid w:val="00E17C04"/>
    <w:rsid w:val="00E25650"/>
    <w:rsid w:val="00E262BF"/>
    <w:rsid w:val="00E27E9C"/>
    <w:rsid w:val="00E34730"/>
    <w:rsid w:val="00E34966"/>
    <w:rsid w:val="00E35582"/>
    <w:rsid w:val="00E37BC0"/>
    <w:rsid w:val="00E436B9"/>
    <w:rsid w:val="00E441B2"/>
    <w:rsid w:val="00E44BAC"/>
    <w:rsid w:val="00E50226"/>
    <w:rsid w:val="00E54A52"/>
    <w:rsid w:val="00E5741C"/>
    <w:rsid w:val="00E65175"/>
    <w:rsid w:val="00E72247"/>
    <w:rsid w:val="00E743C2"/>
    <w:rsid w:val="00E74462"/>
    <w:rsid w:val="00E74547"/>
    <w:rsid w:val="00E80587"/>
    <w:rsid w:val="00E8128D"/>
    <w:rsid w:val="00E81EB2"/>
    <w:rsid w:val="00E83275"/>
    <w:rsid w:val="00E84DDA"/>
    <w:rsid w:val="00E8721D"/>
    <w:rsid w:val="00E8760B"/>
    <w:rsid w:val="00E90D46"/>
    <w:rsid w:val="00E94FAC"/>
    <w:rsid w:val="00E97C85"/>
    <w:rsid w:val="00EA1BD8"/>
    <w:rsid w:val="00EA2F78"/>
    <w:rsid w:val="00EA7834"/>
    <w:rsid w:val="00EB06A3"/>
    <w:rsid w:val="00EB3C0A"/>
    <w:rsid w:val="00EC2FE3"/>
    <w:rsid w:val="00EC31F8"/>
    <w:rsid w:val="00EC4920"/>
    <w:rsid w:val="00EC53BE"/>
    <w:rsid w:val="00EC54E7"/>
    <w:rsid w:val="00EC550A"/>
    <w:rsid w:val="00EC6DE3"/>
    <w:rsid w:val="00EC6EBE"/>
    <w:rsid w:val="00ED1EE5"/>
    <w:rsid w:val="00ED2DAD"/>
    <w:rsid w:val="00ED502D"/>
    <w:rsid w:val="00ED6189"/>
    <w:rsid w:val="00EE08C6"/>
    <w:rsid w:val="00EE44B8"/>
    <w:rsid w:val="00EF0277"/>
    <w:rsid w:val="00EF038A"/>
    <w:rsid w:val="00EF0C4B"/>
    <w:rsid w:val="00EF0D75"/>
    <w:rsid w:val="00EF4329"/>
    <w:rsid w:val="00EF498C"/>
    <w:rsid w:val="00EF59F1"/>
    <w:rsid w:val="00EF5AA0"/>
    <w:rsid w:val="00F0090F"/>
    <w:rsid w:val="00F00D54"/>
    <w:rsid w:val="00F03D00"/>
    <w:rsid w:val="00F03D67"/>
    <w:rsid w:val="00F1016A"/>
    <w:rsid w:val="00F1097C"/>
    <w:rsid w:val="00F12FCC"/>
    <w:rsid w:val="00F20EAB"/>
    <w:rsid w:val="00F210F2"/>
    <w:rsid w:val="00F2282A"/>
    <w:rsid w:val="00F23205"/>
    <w:rsid w:val="00F23B45"/>
    <w:rsid w:val="00F2635D"/>
    <w:rsid w:val="00F266F1"/>
    <w:rsid w:val="00F360F6"/>
    <w:rsid w:val="00F365C2"/>
    <w:rsid w:val="00F37ED6"/>
    <w:rsid w:val="00F41444"/>
    <w:rsid w:val="00F4538D"/>
    <w:rsid w:val="00F50C3C"/>
    <w:rsid w:val="00F50E69"/>
    <w:rsid w:val="00F53253"/>
    <w:rsid w:val="00F557AD"/>
    <w:rsid w:val="00F60975"/>
    <w:rsid w:val="00F60B22"/>
    <w:rsid w:val="00F61872"/>
    <w:rsid w:val="00F61E88"/>
    <w:rsid w:val="00F62768"/>
    <w:rsid w:val="00F63133"/>
    <w:rsid w:val="00F640F2"/>
    <w:rsid w:val="00F66887"/>
    <w:rsid w:val="00F70053"/>
    <w:rsid w:val="00F73920"/>
    <w:rsid w:val="00F74C3F"/>
    <w:rsid w:val="00F7709A"/>
    <w:rsid w:val="00F77751"/>
    <w:rsid w:val="00F80101"/>
    <w:rsid w:val="00F80CD4"/>
    <w:rsid w:val="00F82893"/>
    <w:rsid w:val="00F82B94"/>
    <w:rsid w:val="00F8394E"/>
    <w:rsid w:val="00F84DAF"/>
    <w:rsid w:val="00F85487"/>
    <w:rsid w:val="00F8675C"/>
    <w:rsid w:val="00F86BA5"/>
    <w:rsid w:val="00F90667"/>
    <w:rsid w:val="00F95E3E"/>
    <w:rsid w:val="00F960A4"/>
    <w:rsid w:val="00F96A50"/>
    <w:rsid w:val="00FA042A"/>
    <w:rsid w:val="00FA1CCF"/>
    <w:rsid w:val="00FA25FB"/>
    <w:rsid w:val="00FA5B05"/>
    <w:rsid w:val="00FA74EF"/>
    <w:rsid w:val="00FB09EB"/>
    <w:rsid w:val="00FB1435"/>
    <w:rsid w:val="00FB25D1"/>
    <w:rsid w:val="00FB38D0"/>
    <w:rsid w:val="00FB72D8"/>
    <w:rsid w:val="00FB7425"/>
    <w:rsid w:val="00FC0666"/>
    <w:rsid w:val="00FC3E54"/>
    <w:rsid w:val="00FC5B11"/>
    <w:rsid w:val="00FC7034"/>
    <w:rsid w:val="00FD09F3"/>
    <w:rsid w:val="00FD0BD0"/>
    <w:rsid w:val="00FD2B7A"/>
    <w:rsid w:val="00FE071F"/>
    <w:rsid w:val="00FE28C2"/>
    <w:rsid w:val="00FE3BFC"/>
    <w:rsid w:val="00FE6737"/>
    <w:rsid w:val="00FE7373"/>
    <w:rsid w:val="00FE7C63"/>
    <w:rsid w:val="00FF1387"/>
    <w:rsid w:val="00FF29C6"/>
    <w:rsid w:val="00FF3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02D"/>
    <w:rPr>
      <w:rFonts w:eastAsia="Times New Roman"/>
      <w:color w:val="000000"/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02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02C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02C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202C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02C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202C3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202C3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202C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202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2C3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2C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2C32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02C3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2C3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2C3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2C3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2C3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2C32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202C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02C32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02C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202C32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"/>
    <w:qFormat/>
    <w:rsid w:val="00202C32"/>
    <w:rPr>
      <w:b/>
      <w:bCs/>
    </w:rPr>
  </w:style>
  <w:style w:type="character" w:styleId="Zvraznn">
    <w:name w:val="Emphasis"/>
    <w:basedOn w:val="Standardnpsmoodstavce"/>
    <w:uiPriority w:val="20"/>
    <w:qFormat/>
    <w:rsid w:val="00202C32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202C32"/>
    <w:rPr>
      <w:szCs w:val="32"/>
    </w:rPr>
  </w:style>
  <w:style w:type="paragraph" w:styleId="Odstavecseseznamem">
    <w:name w:val="List Paragraph"/>
    <w:basedOn w:val="Normln"/>
    <w:uiPriority w:val="99"/>
    <w:qFormat/>
    <w:rsid w:val="00202C3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202C3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202C3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02C32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02C32"/>
    <w:rPr>
      <w:b/>
      <w:i/>
      <w:sz w:val="24"/>
    </w:rPr>
  </w:style>
  <w:style w:type="character" w:styleId="Zdraznnjemn">
    <w:name w:val="Subtle Emphasis"/>
    <w:aliases w:val="Odkazy"/>
    <w:uiPriority w:val="19"/>
    <w:qFormat/>
    <w:rsid w:val="00202C32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202C3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02C3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02C3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02C32"/>
    <w:rPr>
      <w:rFonts w:ascii="Cambria" w:eastAsia="Times New Roman" w:hAnsi="Cambria"/>
      <w:b/>
      <w:i/>
      <w:sz w:val="24"/>
      <w:szCs w:val="24"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202C32"/>
    <w:pPr>
      <w:outlineLvl w:val="9"/>
    </w:pPr>
  </w:style>
  <w:style w:type="paragraph" w:styleId="Zkladntext">
    <w:name w:val="Body Text"/>
    <w:basedOn w:val="Normln"/>
    <w:link w:val="ZkladntextChar"/>
    <w:rsid w:val="00B85C86"/>
  </w:style>
  <w:style w:type="character" w:customStyle="1" w:styleId="ZkladntextChar">
    <w:name w:val="Základní text Char"/>
    <w:basedOn w:val="Standardnpsmoodstavce"/>
    <w:link w:val="Zkladntext"/>
    <w:rsid w:val="00B85C86"/>
    <w:rPr>
      <w:rFonts w:eastAsia="Times New Roman"/>
      <w:lang w:val="sk-SK"/>
    </w:rPr>
  </w:style>
  <w:style w:type="paragraph" w:styleId="Zhlav">
    <w:name w:val="header"/>
    <w:basedOn w:val="Normln"/>
    <w:link w:val="ZhlavChar"/>
    <w:unhideWhenUsed/>
    <w:rsid w:val="00447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7B3F"/>
    <w:rPr>
      <w:rFonts w:eastAsia="Times New Roman"/>
      <w:color w:val="000000"/>
      <w:lang w:val="cs-CZ" w:eastAsia="cs-CZ"/>
    </w:rPr>
  </w:style>
  <w:style w:type="paragraph" w:styleId="Zpat">
    <w:name w:val="footer"/>
    <w:basedOn w:val="Normln"/>
    <w:link w:val="ZpatChar"/>
    <w:unhideWhenUsed/>
    <w:rsid w:val="00447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7B3F"/>
    <w:rPr>
      <w:rFonts w:eastAsia="Times New Roman"/>
      <w:color w:val="000000"/>
      <w:lang w:val="cs-CZ" w:eastAsia="cs-CZ"/>
    </w:rPr>
  </w:style>
  <w:style w:type="character" w:styleId="slostrnky">
    <w:name w:val="page number"/>
    <w:basedOn w:val="Standardnpsmoodstavce"/>
    <w:rsid w:val="00244D7D"/>
  </w:style>
  <w:style w:type="table" w:styleId="Mkatabulky">
    <w:name w:val="Table Grid"/>
    <w:basedOn w:val="Normlntabulka"/>
    <w:uiPriority w:val="39"/>
    <w:rsid w:val="00300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8">
    <w:name w:val="CM58"/>
    <w:basedOn w:val="Normln"/>
    <w:next w:val="Normln"/>
    <w:rsid w:val="00F23205"/>
    <w:pPr>
      <w:widowControl w:val="0"/>
      <w:autoSpaceDE w:val="0"/>
      <w:autoSpaceDN w:val="0"/>
      <w:adjustRightInd w:val="0"/>
      <w:spacing w:after="260"/>
    </w:pPr>
    <w:rPr>
      <w:rFonts w:ascii="Times New Roman" w:hAnsi="Times New Roman"/>
      <w:color w:val="auto"/>
      <w:sz w:val="24"/>
      <w:szCs w:val="24"/>
    </w:rPr>
  </w:style>
  <w:style w:type="paragraph" w:customStyle="1" w:styleId="CM7">
    <w:name w:val="CM7"/>
    <w:basedOn w:val="Normln"/>
    <w:next w:val="Normln"/>
    <w:rsid w:val="00F23205"/>
    <w:pPr>
      <w:widowControl w:val="0"/>
      <w:autoSpaceDE w:val="0"/>
      <w:autoSpaceDN w:val="0"/>
      <w:adjustRightInd w:val="0"/>
      <w:spacing w:line="278" w:lineRule="atLeast"/>
    </w:pPr>
    <w:rPr>
      <w:rFonts w:ascii="Times New Roman" w:hAnsi="Times New Roman"/>
      <w:color w:val="auto"/>
      <w:sz w:val="24"/>
      <w:szCs w:val="24"/>
    </w:rPr>
  </w:style>
  <w:style w:type="paragraph" w:customStyle="1" w:styleId="CM1">
    <w:name w:val="CM1"/>
    <w:basedOn w:val="Normln"/>
    <w:next w:val="Normln"/>
    <w:rsid w:val="00F73920"/>
    <w:pPr>
      <w:widowControl w:val="0"/>
      <w:autoSpaceDE w:val="0"/>
      <w:autoSpaceDN w:val="0"/>
      <w:adjustRightInd w:val="0"/>
      <w:spacing w:line="273" w:lineRule="atLeast"/>
    </w:pPr>
    <w:rPr>
      <w:rFonts w:ascii="Times New Roman" w:hAnsi="Times New Roman"/>
      <w:color w:val="auto"/>
      <w:sz w:val="24"/>
      <w:szCs w:val="24"/>
    </w:rPr>
  </w:style>
  <w:style w:type="paragraph" w:customStyle="1" w:styleId="naro">
    <w:name w:val="naro"/>
    <w:basedOn w:val="Normln"/>
    <w:rsid w:val="00F73920"/>
    <w:rPr>
      <w:color w:val="auto"/>
      <w:sz w:val="22"/>
      <w:lang w:eastAsia="sk-SK"/>
    </w:rPr>
  </w:style>
  <w:style w:type="paragraph" w:styleId="Zkladntextodsazen">
    <w:name w:val="Body Text Indent"/>
    <w:basedOn w:val="Normln"/>
    <w:link w:val="ZkladntextodsazenChar"/>
    <w:rsid w:val="00E80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80587"/>
    <w:rPr>
      <w:rFonts w:eastAsia="Times New Roman"/>
      <w:color w:val="000000"/>
      <w:lang w:val="cs-CZ" w:eastAsia="cs-CZ"/>
    </w:rPr>
  </w:style>
  <w:style w:type="paragraph" w:customStyle="1" w:styleId="BodyText21">
    <w:name w:val="Body Text 21"/>
    <w:basedOn w:val="Normln"/>
    <w:rsid w:val="008E4833"/>
    <w:pPr>
      <w:ind w:left="360"/>
      <w:jc w:val="both"/>
    </w:pPr>
    <w:rPr>
      <w:rFonts w:ascii="Times New Roman" w:hAnsi="Times New Roman"/>
      <w:color w:val="auto"/>
      <w:sz w:val="24"/>
    </w:rPr>
  </w:style>
  <w:style w:type="paragraph" w:styleId="Zkladntext2">
    <w:name w:val="Body Text 2"/>
    <w:basedOn w:val="Normln"/>
    <w:rsid w:val="00124DC0"/>
    <w:pPr>
      <w:spacing w:after="120" w:line="480" w:lineRule="auto"/>
    </w:pPr>
  </w:style>
  <w:style w:type="paragraph" w:styleId="Zkladntext3">
    <w:name w:val="Body Text 3"/>
    <w:basedOn w:val="Normln"/>
    <w:rsid w:val="00124DC0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124DC0"/>
    <w:pPr>
      <w:spacing w:after="120"/>
      <w:ind w:left="283"/>
    </w:pPr>
    <w:rPr>
      <w:sz w:val="16"/>
      <w:szCs w:val="16"/>
    </w:rPr>
  </w:style>
  <w:style w:type="paragraph" w:customStyle="1" w:styleId="Normlnbodky">
    <w:name w:val="Normální...bodky"/>
    <w:basedOn w:val="Normln"/>
    <w:rsid w:val="003A03D7"/>
    <w:pPr>
      <w:tabs>
        <w:tab w:val="right" w:leader="dot" w:pos="6660"/>
      </w:tabs>
      <w:jc w:val="both"/>
    </w:pPr>
    <w:rPr>
      <w:bCs/>
      <w:color w:val="auto"/>
      <w:sz w:val="18"/>
      <w:szCs w:val="18"/>
      <w:lang w:eastAsia="ar-SA"/>
    </w:rPr>
  </w:style>
  <w:style w:type="paragraph" w:styleId="Prosttext">
    <w:name w:val="Plain Text"/>
    <w:basedOn w:val="Normln"/>
    <w:link w:val="ProsttextChar"/>
    <w:autoRedefine/>
    <w:rsid w:val="003A03D7"/>
    <w:rPr>
      <w:rFonts w:ascii="Museo Sans 500" w:hAnsi="Museo Sans 500" w:cs="ArialMT"/>
      <w:bCs/>
      <w:color w:val="auto"/>
      <w:sz w:val="22"/>
      <w:szCs w:val="22"/>
      <w:lang w:eastAsia="sk-SK"/>
    </w:rPr>
  </w:style>
  <w:style w:type="character" w:customStyle="1" w:styleId="ProsttextChar">
    <w:name w:val="Prostý text Char"/>
    <w:basedOn w:val="Standardnpsmoodstavce"/>
    <w:link w:val="Prosttext"/>
    <w:rsid w:val="003A03D7"/>
    <w:rPr>
      <w:rFonts w:ascii="Museo Sans 500" w:eastAsia="Times New Roman" w:hAnsi="Museo Sans 500" w:cs="ArialMT"/>
      <w:bCs/>
      <w:sz w:val="22"/>
      <w:szCs w:val="22"/>
    </w:rPr>
  </w:style>
  <w:style w:type="paragraph" w:customStyle="1" w:styleId="Import2">
    <w:name w:val="Import 2"/>
    <w:next w:val="Normln"/>
    <w:rsid w:val="00984DE1"/>
    <w:rPr>
      <w:rFonts w:ascii="Times New Roman" w:eastAsia="Times New Roman" w:hAnsi="Times New Roman"/>
      <w:sz w:val="24"/>
      <w:lang w:val="cs-CZ" w:eastAsia="cs-CZ"/>
    </w:rPr>
  </w:style>
  <w:style w:type="paragraph" w:styleId="Normlnodsazen">
    <w:name w:val="Normal Indent"/>
    <w:basedOn w:val="Normln"/>
    <w:rsid w:val="00120DCC"/>
    <w:pPr>
      <w:spacing w:line="360" w:lineRule="auto"/>
      <w:ind w:left="708"/>
    </w:pPr>
    <w:rPr>
      <w:rFonts w:ascii="Times New Roman" w:hAnsi="Times New Roman"/>
      <w:color w:val="auto"/>
      <w:sz w:val="22"/>
    </w:rPr>
  </w:style>
  <w:style w:type="paragraph" w:customStyle="1" w:styleId="ODSTAVEC3">
    <w:name w:val="ODSTAVEC3"/>
    <w:basedOn w:val="Normln"/>
    <w:rsid w:val="00120DCC"/>
    <w:pPr>
      <w:ind w:left="851"/>
      <w:jc w:val="both"/>
    </w:pPr>
    <w:rPr>
      <w:rFonts w:ascii="Times New Roman" w:hAnsi="Times New Roman"/>
      <w:color w:val="auto"/>
      <w:sz w:val="24"/>
      <w:lang w:eastAsia="sk-SK"/>
    </w:rPr>
  </w:style>
  <w:style w:type="paragraph" w:customStyle="1" w:styleId="ODSTAVEC2">
    <w:name w:val="ODSTAVEC2"/>
    <w:rsid w:val="00120DCC"/>
    <w:pPr>
      <w:ind w:left="624"/>
      <w:jc w:val="both"/>
    </w:pPr>
    <w:rPr>
      <w:rFonts w:ascii="Times New Roman" w:eastAsia="Times New Roman" w:hAnsi="Times New Roman"/>
      <w:noProof/>
      <w:sz w:val="24"/>
      <w:lang w:val="sk-SK" w:eastAsia="sk-SK"/>
    </w:rPr>
  </w:style>
  <w:style w:type="character" w:styleId="Hypertextovodkaz">
    <w:name w:val="Hyperlink"/>
    <w:basedOn w:val="Standardnpsmoodstavce"/>
    <w:rsid w:val="009B23DE"/>
    <w:rPr>
      <w:color w:val="0000FF"/>
      <w:u w:val="single"/>
    </w:rPr>
  </w:style>
  <w:style w:type="paragraph" w:customStyle="1" w:styleId="Standard">
    <w:name w:val="Standard"/>
    <w:rsid w:val="00EF0277"/>
    <w:pPr>
      <w:suppressAutoHyphens/>
      <w:autoSpaceDN w:val="0"/>
      <w:textAlignment w:val="baseline"/>
    </w:pPr>
    <w:rPr>
      <w:rFonts w:eastAsia="Times New Roman" w:cs="Arial"/>
      <w:color w:val="000000"/>
      <w:kern w:val="3"/>
      <w:lang w:val="sk-SK" w:eastAsia="sk-SK"/>
    </w:rPr>
  </w:style>
  <w:style w:type="character" w:customStyle="1" w:styleId="StrongEmphasis">
    <w:name w:val="Strong Emphasis"/>
    <w:basedOn w:val="Standardnpsmoodstavce"/>
    <w:rsid w:val="00EF0277"/>
    <w:rPr>
      <w:b/>
      <w:bCs/>
    </w:rPr>
  </w:style>
  <w:style w:type="numbering" w:customStyle="1" w:styleId="WW8Num3">
    <w:name w:val="WW8Num3"/>
    <w:basedOn w:val="Bezseznamu"/>
    <w:rsid w:val="00EF0277"/>
    <w:pPr>
      <w:numPr>
        <w:numId w:val="3"/>
      </w:numPr>
    </w:pPr>
  </w:style>
  <w:style w:type="numbering" w:customStyle="1" w:styleId="WW8Num4">
    <w:name w:val="WW8Num4"/>
    <w:basedOn w:val="Bezseznamu"/>
    <w:rsid w:val="00EF0277"/>
    <w:pPr>
      <w:numPr>
        <w:numId w:val="4"/>
      </w:numPr>
    </w:pPr>
  </w:style>
  <w:style w:type="numbering" w:customStyle="1" w:styleId="WW8Num6">
    <w:name w:val="WW8Num6"/>
    <w:basedOn w:val="Bezseznamu"/>
    <w:rsid w:val="00EF0277"/>
    <w:pPr>
      <w:numPr>
        <w:numId w:val="5"/>
      </w:numPr>
    </w:pPr>
  </w:style>
  <w:style w:type="paragraph" w:customStyle="1" w:styleId="Zkladntext1">
    <w:name w:val="Základní text1"/>
    <w:rsid w:val="009E3259"/>
    <w:pPr>
      <w:suppressAutoHyphens/>
    </w:pPr>
    <w:rPr>
      <w:rFonts w:ascii="Times New Roman" w:eastAsia="Arial" w:hAnsi="Times New Roman"/>
      <w:color w:val="000000"/>
      <w:sz w:val="24"/>
      <w:lang w:val="sk-SK" w:eastAsia="ar-SA"/>
    </w:rPr>
  </w:style>
  <w:style w:type="numbering" w:customStyle="1" w:styleId="WW8Num29">
    <w:name w:val="WW8Num29"/>
    <w:basedOn w:val="Bezseznamu"/>
    <w:rsid w:val="00CA0416"/>
    <w:pPr>
      <w:numPr>
        <w:numId w:val="6"/>
      </w:numPr>
    </w:pPr>
  </w:style>
  <w:style w:type="numbering" w:customStyle="1" w:styleId="WW8Num20">
    <w:name w:val="WW8Num20"/>
    <w:basedOn w:val="Bezseznamu"/>
    <w:rsid w:val="00CA0416"/>
    <w:pPr>
      <w:numPr>
        <w:numId w:val="7"/>
      </w:numPr>
    </w:pPr>
  </w:style>
  <w:style w:type="paragraph" w:customStyle="1" w:styleId="Zkladntext20">
    <w:name w:val="Základní text2"/>
    <w:rsid w:val="006544E6"/>
    <w:rPr>
      <w:rFonts w:ascii="Times New Roman" w:eastAsia="Times New Roman" w:hAnsi="Times New Roman"/>
      <w:snapToGrid w:val="0"/>
      <w:color w:val="000000"/>
      <w:sz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667"/>
    <w:rPr>
      <w:rFonts w:ascii="Tahoma" w:eastAsia="Times New Roman" w:hAnsi="Tahoma" w:cs="Tahoma"/>
      <w:color w:val="000000"/>
      <w:sz w:val="16"/>
      <w:szCs w:val="16"/>
      <w:lang w:val="sk-SK" w:eastAsia="cs-CZ"/>
    </w:rPr>
  </w:style>
  <w:style w:type="paragraph" w:customStyle="1" w:styleId="03-Normlny2">
    <w:name w:val="03-Normálny_2"/>
    <w:basedOn w:val="Normln"/>
    <w:link w:val="03-Normlny2Char"/>
    <w:qFormat/>
    <w:rsid w:val="00D245E2"/>
    <w:pPr>
      <w:ind w:firstLine="709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character" w:customStyle="1" w:styleId="03-Normlny2Char">
    <w:name w:val="03-Normálny_2 Char"/>
    <w:basedOn w:val="Standardnpsmoodstavce"/>
    <w:link w:val="03-Normlny2"/>
    <w:rsid w:val="00D245E2"/>
    <w:rPr>
      <w:rFonts w:ascii="Times New Roman" w:eastAsiaTheme="minorHAnsi" w:hAnsi="Times New Roman" w:cstheme="minorBidi"/>
      <w:szCs w:val="22"/>
      <w:lang w:val="sk-SK"/>
    </w:rPr>
  </w:style>
  <w:style w:type="paragraph" w:customStyle="1" w:styleId="11-Nadpis5">
    <w:name w:val="11-Nadpis_5"/>
    <w:basedOn w:val="Normln"/>
    <w:next w:val="03-Normlny2"/>
    <w:qFormat/>
    <w:rsid w:val="00D245E2"/>
    <w:pPr>
      <w:keepNext/>
      <w:numPr>
        <w:ilvl w:val="4"/>
        <w:numId w:val="22"/>
      </w:numPr>
      <w:spacing w:before="120" w:after="60"/>
      <w:outlineLvl w:val="4"/>
    </w:pPr>
    <w:rPr>
      <w:rFonts w:ascii="Times New Roman" w:eastAsiaTheme="minorHAnsi" w:hAnsi="Times New Roman" w:cstheme="minorBidi"/>
      <w:i/>
      <w:color w:val="auto"/>
      <w:szCs w:val="28"/>
      <w:lang w:eastAsia="en-US"/>
    </w:rPr>
  </w:style>
  <w:style w:type="paragraph" w:customStyle="1" w:styleId="07-Nadpis1">
    <w:name w:val="07-Nadpis_1"/>
    <w:basedOn w:val="Normln"/>
    <w:next w:val="03-Normlny2"/>
    <w:qFormat/>
    <w:rsid w:val="00D245E2"/>
    <w:pPr>
      <w:keepNext/>
      <w:numPr>
        <w:numId w:val="22"/>
      </w:numPr>
      <w:spacing w:before="200" w:after="120"/>
      <w:outlineLvl w:val="0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08-Nadpis2">
    <w:name w:val="08-Nadpis_2"/>
    <w:basedOn w:val="Normln"/>
    <w:next w:val="03-Normlny2"/>
    <w:qFormat/>
    <w:rsid w:val="00D245E2"/>
    <w:pPr>
      <w:keepNext/>
      <w:numPr>
        <w:ilvl w:val="1"/>
        <w:numId w:val="22"/>
      </w:numPr>
      <w:spacing w:before="120" w:after="120"/>
      <w:outlineLvl w:val="1"/>
    </w:pPr>
    <w:rPr>
      <w:rFonts w:ascii="Times New Roman" w:eastAsiaTheme="minorHAnsi" w:hAnsi="Times New Roman" w:cstheme="minorBidi"/>
      <w:b/>
      <w:color w:val="auto"/>
      <w:sz w:val="24"/>
      <w:szCs w:val="28"/>
      <w:lang w:eastAsia="en-US"/>
    </w:rPr>
  </w:style>
  <w:style w:type="paragraph" w:customStyle="1" w:styleId="09-Nadpis3">
    <w:name w:val="09-Nadpis_3"/>
    <w:basedOn w:val="Normln"/>
    <w:next w:val="03-Normlny2"/>
    <w:link w:val="09-Nadpis3Char"/>
    <w:qFormat/>
    <w:rsid w:val="00D245E2"/>
    <w:pPr>
      <w:keepNext/>
      <w:numPr>
        <w:ilvl w:val="2"/>
        <w:numId w:val="22"/>
      </w:numPr>
      <w:spacing w:before="120" w:after="60"/>
      <w:ind w:left="1020" w:hanging="680"/>
      <w:outlineLvl w:val="2"/>
    </w:pPr>
    <w:rPr>
      <w:rFonts w:ascii="Times New Roman" w:eastAsiaTheme="minorHAnsi" w:hAnsi="Times New Roman" w:cstheme="minorBidi"/>
      <w:b/>
      <w:color w:val="auto"/>
      <w:sz w:val="22"/>
      <w:szCs w:val="28"/>
      <w:lang w:eastAsia="en-US"/>
    </w:rPr>
  </w:style>
  <w:style w:type="character" w:customStyle="1" w:styleId="09-Nadpis3Char">
    <w:name w:val="09-Nadpis_3 Char"/>
    <w:link w:val="09-Nadpis3"/>
    <w:rsid w:val="00D245E2"/>
    <w:rPr>
      <w:rFonts w:ascii="Times New Roman" w:eastAsiaTheme="minorHAnsi" w:hAnsi="Times New Roman" w:cstheme="minorBidi"/>
      <w:b/>
      <w:sz w:val="22"/>
      <w:szCs w:val="28"/>
      <w:lang w:val="sk-SK"/>
    </w:rPr>
  </w:style>
  <w:style w:type="paragraph" w:customStyle="1" w:styleId="10-Nadpis4">
    <w:name w:val="10-Nadpis_4"/>
    <w:basedOn w:val="Normln"/>
    <w:next w:val="03-Normlny2"/>
    <w:qFormat/>
    <w:rsid w:val="00D245E2"/>
    <w:pPr>
      <w:keepNext/>
      <w:numPr>
        <w:ilvl w:val="3"/>
        <w:numId w:val="22"/>
      </w:numPr>
      <w:spacing w:before="120" w:after="60"/>
      <w:outlineLvl w:val="3"/>
    </w:pPr>
    <w:rPr>
      <w:rFonts w:ascii="Times New Roman" w:eastAsiaTheme="minorHAnsi" w:hAnsi="Times New Roman" w:cstheme="minorBidi"/>
      <w:b/>
      <w:i/>
      <w:color w:val="auto"/>
      <w:szCs w:val="28"/>
      <w:lang w:eastAsia="en-US"/>
    </w:rPr>
  </w:style>
  <w:style w:type="paragraph" w:styleId="Normlnweb">
    <w:name w:val="Normal (Web)"/>
    <w:basedOn w:val="Normln"/>
    <w:uiPriority w:val="99"/>
    <w:rsid w:val="006A2778"/>
    <w:pPr>
      <w:suppressAutoHyphens/>
    </w:pPr>
    <w:rPr>
      <w:rFonts w:ascii="Times New Roman" w:hAnsi="Times New Roman"/>
      <w:color w:val="007800"/>
      <w:sz w:val="24"/>
      <w:szCs w:val="24"/>
      <w:lang w:val="cs-CZ" w:eastAsia="ar-SA"/>
    </w:rPr>
  </w:style>
  <w:style w:type="paragraph" w:customStyle="1" w:styleId="Normlnysodsekom-F3">
    <w:name w:val="Normálny s odsekom-F3"/>
    <w:basedOn w:val="Normln"/>
    <w:link w:val="Normlnysodsekom-F3Char"/>
    <w:autoRedefine/>
    <w:qFormat/>
    <w:rsid w:val="002F66B5"/>
    <w:pPr>
      <w:jc w:val="both"/>
    </w:pPr>
    <w:rPr>
      <w:rFonts w:ascii="Times New Roman" w:eastAsia="Calibri" w:hAnsi="Times New Roman" w:cs="Arial"/>
      <w:b/>
      <w:color w:val="auto"/>
    </w:rPr>
  </w:style>
  <w:style w:type="character" w:customStyle="1" w:styleId="Normlnysodsekom-F3Char">
    <w:name w:val="Normálny s odsekom-F3 Char"/>
    <w:basedOn w:val="Standardnpsmoodstavce"/>
    <w:link w:val="Normlnysodsekom-F3"/>
    <w:rsid w:val="002F66B5"/>
    <w:rPr>
      <w:rFonts w:ascii="Times New Roman" w:hAnsi="Times New Roman" w:cs="Arial"/>
      <w:b/>
      <w:lang w:val="sk-SK" w:eastAsia="cs-CZ"/>
    </w:rPr>
  </w:style>
  <w:style w:type="paragraph" w:customStyle="1" w:styleId="02-Normlny1">
    <w:name w:val="02-Normálny_1"/>
    <w:basedOn w:val="Normln"/>
    <w:next w:val="03-Normlny2"/>
    <w:link w:val="02-Normlny1Char"/>
    <w:rsid w:val="002F66B5"/>
    <w:rPr>
      <w:rFonts w:ascii="Times New Roman" w:eastAsia="Calibri" w:hAnsi="Times New Roman"/>
      <w:color w:val="auto"/>
      <w:lang w:eastAsia="en-US"/>
    </w:rPr>
  </w:style>
  <w:style w:type="character" w:customStyle="1" w:styleId="02-Normlny1Char">
    <w:name w:val="02-Normálny_1 Char"/>
    <w:link w:val="02-Normlny1"/>
    <w:rsid w:val="002F66B5"/>
    <w:rPr>
      <w:rFonts w:ascii="Times New Roman" w:hAnsi="Times New Roman"/>
    </w:rPr>
  </w:style>
  <w:style w:type="paragraph" w:customStyle="1" w:styleId="02-Normlny">
    <w:name w:val="02-Normálny"/>
    <w:basedOn w:val="Normln"/>
    <w:next w:val="03-Normlny2"/>
    <w:link w:val="02-NormlnyChar"/>
    <w:qFormat/>
    <w:rsid w:val="002F66B5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02-NormlnyChar">
    <w:name w:val="02-Normálny Char"/>
    <w:link w:val="02-Normlny"/>
    <w:rsid w:val="002F66B5"/>
    <w:rPr>
      <w:rFonts w:ascii="Calibri" w:hAnsi="Calibri"/>
      <w:sz w:val="22"/>
      <w:szCs w:val="22"/>
    </w:rPr>
  </w:style>
  <w:style w:type="paragraph" w:customStyle="1" w:styleId="04-Podnadpis">
    <w:name w:val="04-Podnadpis"/>
    <w:basedOn w:val="Normln"/>
    <w:next w:val="03-Normlny2"/>
    <w:link w:val="04-PodnadpisChar"/>
    <w:qFormat/>
    <w:rsid w:val="002F66B5"/>
    <w:pPr>
      <w:keepNext/>
      <w:spacing w:before="120" w:after="60"/>
      <w:ind w:firstLine="567"/>
    </w:pPr>
    <w:rPr>
      <w:rFonts w:ascii="Calibri" w:eastAsia="Calibri" w:hAnsi="Calibri"/>
      <w:color w:val="auto"/>
      <w:sz w:val="22"/>
      <w:szCs w:val="22"/>
      <w:u w:val="single"/>
      <w:lang w:eastAsia="en-US"/>
    </w:rPr>
  </w:style>
  <w:style w:type="character" w:customStyle="1" w:styleId="04-PodnadpisChar">
    <w:name w:val="04-Podnadpis Char"/>
    <w:link w:val="04-Podnadpis"/>
    <w:rsid w:val="002F66B5"/>
    <w:rPr>
      <w:rFonts w:ascii="Calibri" w:hAnsi="Calibri"/>
      <w:sz w:val="22"/>
      <w:szCs w:val="22"/>
      <w:u w:val="single"/>
    </w:rPr>
  </w:style>
  <w:style w:type="paragraph" w:customStyle="1" w:styleId="12-Dky">
    <w:name w:val="12-Dĺžky"/>
    <w:basedOn w:val="Normln"/>
    <w:link w:val="12-DkyChar"/>
    <w:qFormat/>
    <w:rsid w:val="002F66B5"/>
    <w:pPr>
      <w:tabs>
        <w:tab w:val="left" w:pos="2126"/>
        <w:tab w:val="decimal" w:pos="3969"/>
        <w:tab w:val="decimal" w:pos="5387"/>
        <w:tab w:val="decimal" w:pos="6804"/>
      </w:tabs>
      <w:ind w:firstLine="567"/>
      <w:jc w:val="both"/>
    </w:pPr>
    <w:rPr>
      <w:rFonts w:ascii="Calibri" w:eastAsia="Calibri" w:hAnsi="Calibri"/>
      <w:color w:val="auto"/>
      <w:sz w:val="22"/>
      <w:szCs w:val="22"/>
    </w:rPr>
  </w:style>
  <w:style w:type="character" w:customStyle="1" w:styleId="12-DkyChar">
    <w:name w:val="12-Dĺžky Char"/>
    <w:link w:val="12-Dky"/>
    <w:rsid w:val="002F66B5"/>
    <w:rPr>
      <w:rFonts w:ascii="Calibri" w:hAnsi="Calibri"/>
      <w:sz w:val="22"/>
      <w:szCs w:val="22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476C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476C1"/>
    <w:rPr>
      <w:rFonts w:ascii="Tahoma" w:eastAsia="Times New Roman" w:hAnsi="Tahoma" w:cs="Tahoma"/>
      <w:color w:val="000000"/>
      <w:sz w:val="16"/>
      <w:szCs w:val="16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12E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12EDC"/>
    <w:rPr>
      <w:rFonts w:eastAsia="Times New Roman"/>
      <w:color w:val="000000"/>
      <w:lang w:val="sk-SK" w:eastAsia="cs-CZ"/>
    </w:rPr>
  </w:style>
  <w:style w:type="paragraph" w:customStyle="1" w:styleId="02MJ">
    <w:name w:val="02 MJ"/>
    <w:basedOn w:val="Bezmezer"/>
    <w:link w:val="02MJChar"/>
    <w:qFormat/>
    <w:rsid w:val="00622C2A"/>
    <w:pPr>
      <w:numPr>
        <w:ilvl w:val="1"/>
        <w:numId w:val="33"/>
      </w:numPr>
      <w:spacing w:line="480" w:lineRule="auto"/>
      <w:outlineLvl w:val="1"/>
    </w:pPr>
    <w:rPr>
      <w:rFonts w:asciiTheme="minorHAnsi" w:eastAsiaTheme="minorHAnsi" w:hAnsiTheme="minorHAnsi" w:cstheme="minorBidi"/>
      <w:b/>
      <w:caps/>
      <w:color w:val="auto"/>
      <w:sz w:val="24"/>
      <w:szCs w:val="22"/>
      <w:lang w:eastAsia="en-US"/>
    </w:rPr>
  </w:style>
  <w:style w:type="character" w:customStyle="1" w:styleId="02MJChar">
    <w:name w:val="02 MJ Char"/>
    <w:basedOn w:val="Standardnpsmoodstavce"/>
    <w:link w:val="02MJ"/>
    <w:rsid w:val="00622C2A"/>
    <w:rPr>
      <w:rFonts w:asciiTheme="minorHAnsi" w:eastAsiaTheme="minorHAnsi" w:hAnsiTheme="minorHAnsi" w:cstheme="minorBidi"/>
      <w:b/>
      <w:caps/>
      <w:sz w:val="24"/>
      <w:szCs w:val="22"/>
      <w:lang w:val="sk-SK"/>
    </w:rPr>
  </w:style>
  <w:style w:type="paragraph" w:customStyle="1" w:styleId="01MJ">
    <w:name w:val="01 MJ"/>
    <w:basedOn w:val="02MJ"/>
    <w:link w:val="01MJChar"/>
    <w:qFormat/>
    <w:rsid w:val="00622C2A"/>
    <w:pPr>
      <w:pageBreakBefore/>
      <w:numPr>
        <w:ilvl w:val="0"/>
      </w:numPr>
      <w:tabs>
        <w:tab w:val="num" w:pos="720"/>
      </w:tabs>
      <w:ind w:left="720"/>
    </w:pPr>
    <w:rPr>
      <w:sz w:val="28"/>
    </w:rPr>
  </w:style>
  <w:style w:type="numbering" w:customStyle="1" w:styleId="A2345">
    <w:name w:val="A2345"/>
    <w:uiPriority w:val="99"/>
    <w:rsid w:val="00622C2A"/>
    <w:pPr>
      <w:numPr>
        <w:numId w:val="32"/>
      </w:numPr>
    </w:pPr>
  </w:style>
  <w:style w:type="paragraph" w:customStyle="1" w:styleId="05MJText">
    <w:name w:val="05 MJ Text"/>
    <w:basedOn w:val="Bezmezer"/>
    <w:link w:val="05MJTextChar"/>
    <w:qFormat/>
    <w:rsid w:val="00315081"/>
    <w:pPr>
      <w:spacing w:line="276" w:lineRule="auto"/>
      <w:ind w:firstLine="426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05MJTextChar">
    <w:name w:val="05 MJ Text Char"/>
    <w:basedOn w:val="Standardnpsmoodstavce"/>
    <w:link w:val="05MJText"/>
    <w:rsid w:val="00315081"/>
    <w:rPr>
      <w:rFonts w:asciiTheme="minorHAnsi" w:eastAsiaTheme="minorHAnsi" w:hAnsiTheme="minorHAnsi" w:cstheme="minorBidi"/>
      <w:sz w:val="22"/>
      <w:szCs w:val="22"/>
      <w:lang w:val="sk-SK"/>
    </w:rPr>
  </w:style>
  <w:style w:type="paragraph" w:customStyle="1" w:styleId="03MJ">
    <w:name w:val="03 MJ"/>
    <w:basedOn w:val="05MJText"/>
    <w:link w:val="03MJChar"/>
    <w:qFormat/>
    <w:rsid w:val="00315081"/>
    <w:pPr>
      <w:spacing w:line="360" w:lineRule="auto"/>
      <w:ind w:left="709" w:hanging="425"/>
      <w:jc w:val="left"/>
      <w:outlineLvl w:val="2"/>
    </w:pPr>
    <w:rPr>
      <w:b/>
    </w:rPr>
  </w:style>
  <w:style w:type="character" w:customStyle="1" w:styleId="03MJChar">
    <w:name w:val="03 MJ Char"/>
    <w:basedOn w:val="05MJTextChar"/>
    <w:link w:val="03MJ"/>
    <w:rsid w:val="00315081"/>
    <w:rPr>
      <w:rFonts w:asciiTheme="minorHAnsi" w:eastAsiaTheme="minorHAnsi" w:hAnsiTheme="minorHAnsi" w:cstheme="minorBidi"/>
      <w:b/>
      <w:sz w:val="22"/>
      <w:szCs w:val="22"/>
      <w:lang w:val="sk-SK"/>
    </w:rPr>
  </w:style>
  <w:style w:type="character" w:customStyle="1" w:styleId="01MJChar">
    <w:name w:val="01 MJ Char"/>
    <w:basedOn w:val="02MJChar"/>
    <w:link w:val="01MJ"/>
    <w:rsid w:val="00315081"/>
    <w:rPr>
      <w:rFonts w:asciiTheme="minorHAnsi" w:eastAsiaTheme="minorHAnsi" w:hAnsiTheme="minorHAnsi" w:cstheme="minorBidi"/>
      <w:b/>
      <w:caps/>
      <w:sz w:val="28"/>
      <w:szCs w:val="22"/>
      <w:lang w:val="sk-SK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4664"/>
    <w:rPr>
      <w:color w:val="605E5C"/>
      <w:shd w:val="clear" w:color="auto" w:fill="E1DFDD"/>
    </w:rPr>
  </w:style>
  <w:style w:type="paragraph" w:styleId="Pokraovnseznamu">
    <w:name w:val="List Continue"/>
    <w:basedOn w:val="Normln"/>
    <w:unhideWhenUsed/>
    <w:rsid w:val="00650826"/>
    <w:rPr>
      <w:rFonts w:ascii="Times New Roman" w:hAnsi="Times New Roman"/>
      <w:color w:val="007800"/>
      <w:sz w:val="24"/>
      <w:szCs w:val="24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vasi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B230-BC66-4FE4-8D2B-0121811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F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F</dc:creator>
  <cp:lastModifiedBy>Používateľ systému Windows</cp:lastModifiedBy>
  <cp:revision>3</cp:revision>
  <cp:lastPrinted>2023-08-18T06:23:00Z</cp:lastPrinted>
  <dcterms:created xsi:type="dcterms:W3CDTF">2023-08-18T06:46:00Z</dcterms:created>
  <dcterms:modified xsi:type="dcterms:W3CDTF">2023-08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9695616</vt:i4>
  </property>
  <property fmtid="{D5CDD505-2E9C-101B-9397-08002B2CF9AE}" pid="3" name="_EmailSubject">
    <vt:lpwstr>ZATEPLENIE BD</vt:lpwstr>
  </property>
  <property fmtid="{D5CDD505-2E9C-101B-9397-08002B2CF9AE}" pid="4" name="_AuthorEmail">
    <vt:lpwstr>cizek@iol.sk</vt:lpwstr>
  </property>
  <property fmtid="{D5CDD505-2E9C-101B-9397-08002B2CF9AE}" pid="5" name="_AuthorEmailDisplayName">
    <vt:lpwstr>cizek</vt:lpwstr>
  </property>
  <property fmtid="{D5CDD505-2E9C-101B-9397-08002B2CF9AE}" pid="6" name="_ReviewingToolsShownOnce">
    <vt:lpwstr/>
  </property>
</Properties>
</file>